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9"/>
        <w:gridCol w:w="614"/>
        <w:gridCol w:w="355"/>
        <w:gridCol w:w="355"/>
        <w:gridCol w:w="354"/>
        <w:gridCol w:w="354"/>
        <w:gridCol w:w="354"/>
        <w:gridCol w:w="354"/>
        <w:gridCol w:w="354"/>
        <w:gridCol w:w="683"/>
        <w:gridCol w:w="2978"/>
        <w:gridCol w:w="850"/>
        <w:gridCol w:w="850"/>
        <w:gridCol w:w="613"/>
        <w:gridCol w:w="613"/>
        <w:gridCol w:w="616"/>
        <w:gridCol w:w="3056"/>
      </w:tblGrid>
      <w:tr w:rsidR="00AD3FE5" w:rsidRPr="001C4EA2" w14:paraId="38A01F52" w14:textId="77777777" w:rsidTr="08AC0517">
        <w:trPr>
          <w:trHeight w:val="503"/>
        </w:trPr>
        <w:tc>
          <w:tcPr>
            <w:tcW w:w="5000" w:type="pct"/>
            <w:gridSpan w:val="17"/>
            <w:tcBorders>
              <w:top w:val="single" w:sz="24" w:space="0" w:color="auto"/>
              <w:bottom w:val="single" w:sz="8" w:space="0" w:color="auto"/>
            </w:tcBorders>
          </w:tcPr>
          <w:p w14:paraId="36783862" w14:textId="66537D4A" w:rsidR="00AD3FE5" w:rsidRPr="001C4EA2" w:rsidRDefault="00AD3FE5" w:rsidP="00A404AF">
            <w:pPr>
              <w:ind w:leftChars="400" w:left="960"/>
            </w:pPr>
            <w:r w:rsidRPr="00C92533">
              <w:rPr>
                <w:b/>
                <w:sz w:val="32"/>
                <w:szCs w:val="32"/>
              </w:rPr>
              <w:t>臺北市立松山高級中學</w:t>
            </w:r>
            <w:r w:rsidR="00A404AF">
              <w:rPr>
                <w:b/>
                <w:sz w:val="32"/>
                <w:szCs w:val="32"/>
              </w:rPr>
              <w:t>10</w:t>
            </w:r>
            <w:r w:rsidR="00A404AF">
              <w:rPr>
                <w:rFonts w:hint="eastAsia"/>
                <w:b/>
                <w:sz w:val="32"/>
                <w:szCs w:val="32"/>
              </w:rPr>
              <w:t>8</w:t>
            </w:r>
            <w:r w:rsidRPr="00C92533">
              <w:rPr>
                <w:b/>
                <w:sz w:val="32"/>
                <w:szCs w:val="32"/>
              </w:rPr>
              <w:t>學年度第</w:t>
            </w:r>
            <w:r w:rsidRPr="00C92533">
              <w:rPr>
                <w:b/>
                <w:sz w:val="32"/>
                <w:szCs w:val="32"/>
              </w:rPr>
              <w:t>1</w:t>
            </w:r>
            <w:r w:rsidRPr="00C92533">
              <w:rPr>
                <w:b/>
                <w:sz w:val="32"/>
                <w:szCs w:val="32"/>
              </w:rPr>
              <w:t>學期</w:t>
            </w:r>
            <w:r w:rsidR="00E67268">
              <w:rPr>
                <w:b/>
                <w:sz w:val="32"/>
                <w:szCs w:val="32"/>
              </w:rPr>
              <w:t xml:space="preserve"> </w:t>
            </w:r>
            <w:r w:rsidR="00645C5B">
              <w:rPr>
                <w:rFonts w:hint="eastAsia"/>
                <w:b/>
                <w:sz w:val="32"/>
                <w:szCs w:val="32"/>
              </w:rPr>
              <w:t>2</w:t>
            </w:r>
            <w:r w:rsidRPr="00C92533">
              <w:rPr>
                <w:b/>
                <w:sz w:val="32"/>
                <w:szCs w:val="32"/>
              </w:rPr>
              <w:t>年級</w:t>
            </w:r>
            <w:r w:rsidR="00E67268">
              <w:rPr>
                <w:rFonts w:hint="eastAsia"/>
                <w:b/>
                <w:sz w:val="32"/>
                <w:szCs w:val="32"/>
              </w:rPr>
              <w:t>公民與社會</w:t>
            </w:r>
            <w:r w:rsidRPr="00C92533">
              <w:rPr>
                <w:b/>
                <w:sz w:val="32"/>
                <w:szCs w:val="32"/>
              </w:rPr>
              <w:t>科預定教學進度表</w:t>
            </w:r>
            <w:r>
              <w:rPr>
                <w:rFonts w:hint="eastAsia"/>
                <w:b/>
              </w:rPr>
              <w:t xml:space="preserve"> </w:t>
            </w:r>
            <w:r w:rsidR="00E67268">
              <w:rPr>
                <w:rFonts w:hint="eastAsia"/>
                <w:b/>
              </w:rPr>
              <w:t xml:space="preserve"> </w:t>
            </w:r>
          </w:p>
        </w:tc>
      </w:tr>
      <w:tr w:rsidR="002108F2" w:rsidRPr="001C4EA2" w14:paraId="1CC724A1" w14:textId="77777777" w:rsidTr="08AC0517">
        <w:trPr>
          <w:cantSplit/>
          <w:trHeight w:val="360"/>
        </w:trPr>
        <w:tc>
          <w:tcPr>
            <w:tcW w:w="211" w:type="pct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ACD4DF" w14:textId="77777777" w:rsidR="00AD3FE5" w:rsidRPr="001C4EA2" w:rsidRDefault="00AD3FE5" w:rsidP="00AD3F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月份</w:t>
            </w:r>
          </w:p>
        </w:tc>
        <w:tc>
          <w:tcPr>
            <w:tcW w:w="220" w:type="pct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8E5333" w14:textId="77777777" w:rsidR="00AD3FE5" w:rsidRPr="001C2706" w:rsidRDefault="00AD3FE5" w:rsidP="001C2706">
            <w:pPr>
              <w:jc w:val="center"/>
              <w:rPr>
                <w:b/>
              </w:rPr>
            </w:pPr>
            <w:proofErr w:type="gramStart"/>
            <w:r w:rsidRPr="001C2706">
              <w:rPr>
                <w:b/>
              </w:rPr>
              <w:t>週</w:t>
            </w:r>
            <w:proofErr w:type="gramEnd"/>
            <w:r w:rsidRPr="001C2706">
              <w:rPr>
                <w:b/>
              </w:rPr>
              <w:t>次</w:t>
            </w:r>
          </w:p>
        </w:tc>
        <w:tc>
          <w:tcPr>
            <w:tcW w:w="889" w:type="pct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B16D34" w14:textId="77777777" w:rsidR="00AD3FE5" w:rsidRPr="001C4EA2" w:rsidRDefault="00AD3FE5" w:rsidP="0061415A">
            <w:pPr>
              <w:jc w:val="center"/>
              <w:rPr>
                <w:b/>
              </w:rPr>
            </w:pPr>
            <w:r w:rsidRPr="001C4EA2">
              <w:rPr>
                <w:b/>
              </w:rPr>
              <w:t>日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期</w:t>
            </w:r>
          </w:p>
        </w:tc>
        <w:tc>
          <w:tcPr>
            <w:tcW w:w="192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E8C211" w14:textId="77777777"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預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定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教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學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進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度</w:t>
            </w:r>
          </w:p>
        </w:tc>
        <w:tc>
          <w:tcPr>
            <w:tcW w:w="661" w:type="pct"/>
            <w:gridSpan w:val="3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5EA25" w14:textId="77777777"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實</w:t>
            </w:r>
            <w:r w:rsidRPr="001C4EA2">
              <w:rPr>
                <w:b/>
              </w:rPr>
              <w:t xml:space="preserve">  </w:t>
            </w:r>
            <w:r w:rsidRPr="001C4EA2">
              <w:rPr>
                <w:b/>
              </w:rPr>
              <w:t>際</w:t>
            </w:r>
            <w:r w:rsidRPr="001C4EA2">
              <w:rPr>
                <w:b/>
              </w:rPr>
              <w:t xml:space="preserve">  </w:t>
            </w:r>
            <w:r w:rsidRPr="001C4EA2">
              <w:rPr>
                <w:b/>
              </w:rPr>
              <w:t>進</w:t>
            </w:r>
            <w:r w:rsidRPr="001C4EA2">
              <w:rPr>
                <w:b/>
              </w:rPr>
              <w:t xml:space="preserve">  </w:t>
            </w:r>
            <w:r w:rsidRPr="001C4EA2">
              <w:rPr>
                <w:b/>
              </w:rPr>
              <w:t>度</w:t>
            </w:r>
          </w:p>
        </w:tc>
        <w:tc>
          <w:tcPr>
            <w:tcW w:w="1096" w:type="pct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AE204A" w14:textId="77777777" w:rsidR="00AD3FE5" w:rsidRPr="00073B90" w:rsidRDefault="00AD3FE5" w:rsidP="00EA73BD">
            <w:pPr>
              <w:jc w:val="center"/>
              <w:rPr>
                <w:b/>
                <w:sz w:val="20"/>
              </w:rPr>
            </w:pPr>
            <w:r w:rsidRPr="00073B90">
              <w:rPr>
                <w:b/>
                <w:sz w:val="20"/>
              </w:rPr>
              <w:t>備</w:t>
            </w:r>
            <w:r w:rsidRPr="00073B90">
              <w:rPr>
                <w:b/>
                <w:sz w:val="20"/>
              </w:rPr>
              <w:t xml:space="preserve">              </w:t>
            </w:r>
            <w:proofErr w:type="gramStart"/>
            <w:r w:rsidRPr="00073B90">
              <w:rPr>
                <w:b/>
                <w:sz w:val="20"/>
              </w:rPr>
              <w:t>註</w:t>
            </w:r>
            <w:proofErr w:type="gramEnd"/>
          </w:p>
        </w:tc>
      </w:tr>
      <w:tr w:rsidR="002108F2" w:rsidRPr="001C4EA2" w14:paraId="0095A351" w14:textId="77777777" w:rsidTr="08AC0517">
        <w:trPr>
          <w:cantSplit/>
          <w:trHeight w:val="360"/>
        </w:trPr>
        <w:tc>
          <w:tcPr>
            <w:tcW w:w="211" w:type="pct"/>
            <w:vMerge/>
            <w:tcBorders>
              <w:top w:val="single" w:sz="4" w:space="0" w:color="auto"/>
              <w:bottom w:val="single" w:sz="8" w:space="0" w:color="auto"/>
            </w:tcBorders>
          </w:tcPr>
          <w:p w14:paraId="672A6659" w14:textId="77777777" w:rsidR="00AD3FE5" w:rsidRPr="001C4EA2" w:rsidRDefault="00AD3FE5" w:rsidP="00523EDD">
            <w:pPr>
              <w:rPr>
                <w:b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37501D" w14:textId="77777777" w:rsidR="00AD3FE5" w:rsidRPr="001C2706" w:rsidRDefault="00AD3FE5" w:rsidP="001C2706">
            <w:pPr>
              <w:jc w:val="center"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B6BDBA" w14:textId="77777777"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日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F36A33" w14:textId="77777777" w:rsidR="00AD3FE5" w:rsidRPr="002D2B42" w:rsidRDefault="00AD3FE5" w:rsidP="0061415A">
            <w:pPr>
              <w:jc w:val="center"/>
            </w:pPr>
            <w:proofErr w:type="gramStart"/>
            <w:r w:rsidRPr="002D2B42">
              <w:rPr>
                <w:rFonts w:hint="eastAsia"/>
              </w:rPr>
              <w:t>一</w:t>
            </w:r>
            <w:proofErr w:type="gramEnd"/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EFAC13" w14:textId="77777777"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二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C9A300" w14:textId="77777777"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三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D900D9" w14:textId="77777777"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四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761A03" w14:textId="77777777"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五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0DA65F" w14:textId="77777777" w:rsidR="00AD3FE5" w:rsidRDefault="00AD3FE5" w:rsidP="0061415A">
            <w:pPr>
              <w:jc w:val="center"/>
            </w:pPr>
            <w:r w:rsidRPr="002D2B42">
              <w:rPr>
                <w:rFonts w:hint="eastAsia"/>
              </w:rPr>
              <w:t>六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E688A0" w14:textId="77777777"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章節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A23E01" w14:textId="77777777"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內</w:t>
            </w:r>
            <w:r w:rsidRPr="001C4EA2">
              <w:rPr>
                <w:b/>
              </w:rPr>
              <w:t xml:space="preserve"> </w:t>
            </w:r>
            <w:r w:rsidRPr="001C4EA2">
              <w:rPr>
                <w:b/>
              </w:rPr>
              <w:t>容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7E90BC" w14:textId="77777777"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起訖頁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DFE44" w14:textId="77777777"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作</w:t>
            </w:r>
            <w:r w:rsidRPr="001C4EA2">
              <w:rPr>
                <w:b/>
              </w:rPr>
              <w:t xml:space="preserve"> </w:t>
            </w:r>
            <w:r w:rsidRPr="001C4EA2">
              <w:rPr>
                <w:b/>
              </w:rPr>
              <w:t>業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388782" w14:textId="77777777"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超前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2F4BD" w14:textId="77777777"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符合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C6E732" w14:textId="77777777"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落後</w:t>
            </w: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AB6C7B" w14:textId="77777777" w:rsidR="00AD3FE5" w:rsidRPr="00073B90" w:rsidRDefault="00AD3FE5" w:rsidP="00523EDD">
            <w:pPr>
              <w:rPr>
                <w:sz w:val="20"/>
              </w:rPr>
            </w:pPr>
          </w:p>
        </w:tc>
      </w:tr>
      <w:tr w:rsidR="00FB5C91" w:rsidRPr="001C4EA2" w14:paraId="5442239F" w14:textId="77777777" w:rsidTr="08AC0517">
        <w:trPr>
          <w:cantSplit/>
          <w:trHeight w:val="1134"/>
        </w:trPr>
        <w:tc>
          <w:tcPr>
            <w:tcW w:w="211" w:type="pct"/>
            <w:tcBorders>
              <w:top w:val="single" w:sz="8" w:space="0" w:color="auto"/>
              <w:bottom w:val="single" w:sz="24" w:space="0" w:color="auto"/>
            </w:tcBorders>
            <w:textDirection w:val="tbRlV"/>
            <w:vAlign w:val="center"/>
          </w:tcPr>
          <w:p w14:paraId="5BCA84BB" w14:textId="77777777"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月</w:t>
            </w:r>
          </w:p>
        </w:tc>
        <w:tc>
          <w:tcPr>
            <w:tcW w:w="220" w:type="pct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841BE" w14:textId="77777777"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334656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6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0AA51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393B24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34824B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9897CE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8B330C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B20A0C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  <w:bookmarkStart w:id="0" w:name="_GoBack"/>
            <w:bookmarkEnd w:id="0"/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FAAB8" w14:textId="77777777" w:rsidR="002261DA" w:rsidRPr="001C4EA2" w:rsidRDefault="00E67268" w:rsidP="00B93C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68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5C275E" w14:textId="14812603" w:rsidR="00DD5156" w:rsidRPr="001C4EA2" w:rsidRDefault="00645C5B" w:rsidP="00645C5B">
            <w:r>
              <w:rPr>
                <w:rFonts w:hint="eastAsia"/>
              </w:rPr>
              <w:t>開學複習考</w:t>
            </w:r>
          </w:p>
        </w:tc>
        <w:tc>
          <w:tcPr>
            <w:tcW w:w="305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EB378F" w14:textId="569FFB20"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05A809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39BBE3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8F396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3D3EC" w14:textId="77777777"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3FD807" w14:textId="77777777"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祖父母節；</w:t>
            </w:r>
            <w:r w:rsidRPr="000F15D1">
              <w:rPr>
                <w:rFonts w:cs="Times New Roman" w:hint="eastAsia"/>
                <w:sz w:val="16"/>
              </w:rPr>
              <w:t>28</w:t>
            </w:r>
            <w:proofErr w:type="gramStart"/>
            <w:r w:rsidRPr="000F15D1">
              <w:rPr>
                <w:rFonts w:cs="Times New Roman" w:hint="eastAsia"/>
                <w:sz w:val="16"/>
              </w:rPr>
              <w:t>備課日</w:t>
            </w:r>
            <w:proofErr w:type="gramEnd"/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9</w:t>
            </w:r>
            <w:r w:rsidRPr="000F15D1">
              <w:rPr>
                <w:rFonts w:cs="Times New Roman" w:hint="eastAsia"/>
                <w:sz w:val="16"/>
              </w:rPr>
              <w:t>開學籌備日（全校性研習、校務會議、各科教學籌備會）、</w:t>
            </w:r>
            <w:proofErr w:type="gramStart"/>
            <w:r w:rsidRPr="000F15D1">
              <w:rPr>
                <w:rFonts w:cs="Times New Roman" w:hint="eastAsia"/>
                <w:sz w:val="16"/>
              </w:rPr>
              <w:t>公告選社結果</w:t>
            </w:r>
            <w:proofErr w:type="gramEnd"/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/>
                <w:sz w:val="16"/>
              </w:rPr>
              <w:t>開學</w:t>
            </w:r>
            <w:r w:rsidRPr="000F15D1">
              <w:rPr>
                <w:rFonts w:cs="Times New Roman" w:hint="eastAsia"/>
                <w:sz w:val="16"/>
              </w:rPr>
              <w:t>、</w:t>
            </w:r>
            <w:r w:rsidRPr="000F15D1">
              <w:rPr>
                <w:rFonts w:cs="Times New Roman"/>
                <w:sz w:val="16"/>
              </w:rPr>
              <w:t>註冊</w:t>
            </w:r>
            <w:r w:rsidRPr="000F15D1">
              <w:rPr>
                <w:rFonts w:cs="Times New Roman" w:hint="eastAsia"/>
                <w:sz w:val="16"/>
              </w:rPr>
              <w:t>、高一二教科書發放、環境整理</w:t>
            </w:r>
            <w:r w:rsidRPr="000F15D1">
              <w:rPr>
                <w:rFonts w:cs="Times New Roman"/>
                <w:sz w:val="16"/>
              </w:rPr>
              <w:t>、正式上課</w:t>
            </w:r>
            <w:r w:rsidRPr="000F15D1">
              <w:rPr>
                <w:rFonts w:cs="Times New Roman" w:hint="eastAsia"/>
                <w:sz w:val="16"/>
              </w:rPr>
              <w:t>（含課輔課）、高一二開學複習考試、多元選修課程籌備會、公告高一多元選修課程選課結果；</w:t>
            </w:r>
            <w:r w:rsidRPr="000F15D1">
              <w:rPr>
                <w:rFonts w:cs="Times New Roman" w:hint="eastAsia"/>
                <w:sz w:val="16"/>
              </w:rPr>
              <w:t>8/3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9/6</w:t>
            </w:r>
            <w:r w:rsidRPr="000F15D1">
              <w:rPr>
                <w:rFonts w:cs="Times New Roman" w:hint="eastAsia"/>
                <w:sz w:val="16"/>
              </w:rPr>
              <w:t>友善校園</w:t>
            </w:r>
            <w:proofErr w:type="gramStart"/>
            <w:r w:rsidRPr="000F15D1">
              <w:rPr>
                <w:rFonts w:cs="Times New Roman" w:hint="eastAsia"/>
                <w:sz w:val="16"/>
              </w:rPr>
              <w:t>週</w:t>
            </w:r>
            <w:proofErr w:type="gramEnd"/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31</w:t>
            </w:r>
            <w:r w:rsidRPr="000F15D1">
              <w:rPr>
                <w:rFonts w:cs="Times New Roman" w:hint="eastAsia"/>
                <w:sz w:val="16"/>
              </w:rPr>
              <w:t>高一多元選修課程開始上課；</w:t>
            </w:r>
            <w:r w:rsidRPr="000F15D1">
              <w:rPr>
                <w:rFonts w:cs="Times New Roman" w:hint="eastAsia"/>
                <w:sz w:val="16"/>
              </w:rPr>
              <w:t>8/31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9/4</w:t>
            </w:r>
            <w:r w:rsidRPr="000F15D1">
              <w:rPr>
                <w:rFonts w:cs="Times New Roman" w:hint="eastAsia"/>
                <w:sz w:val="16"/>
              </w:rPr>
              <w:t>、</w:t>
            </w:r>
            <w:r w:rsidRPr="000F15D1">
              <w:rPr>
                <w:rFonts w:cs="Times New Roman" w:hint="eastAsia"/>
                <w:sz w:val="16"/>
              </w:rPr>
              <w:t>9/7</w:t>
            </w:r>
            <w:r w:rsidRPr="000F15D1">
              <w:rPr>
                <w:rFonts w:cs="Times New Roman" w:hint="eastAsia"/>
                <w:sz w:val="16"/>
              </w:rPr>
              <w:t>幹部訓練；</w:t>
            </w:r>
            <w:r w:rsidRPr="000F15D1">
              <w:rPr>
                <w:rFonts w:cs="Times New Roman" w:hint="eastAsia"/>
                <w:sz w:val="16"/>
              </w:rPr>
              <w:t>8/</w:t>
            </w:r>
            <w:r w:rsidRPr="000F15D1">
              <w:rPr>
                <w:rFonts w:ascii="標楷體" w:hAnsi="標楷體" w:cs="Times New Roman" w:hint="eastAsia"/>
                <w:sz w:val="16"/>
              </w:rPr>
              <w:t>30</w:t>
            </w:r>
            <w:r w:rsidRPr="000F15D1">
              <w:rPr>
                <w:rFonts w:cs="Times New Roman"/>
                <w:sz w:val="16"/>
              </w:rPr>
              <w:t>～</w:t>
            </w:r>
            <w:r w:rsidRPr="000F15D1">
              <w:rPr>
                <w:rFonts w:cs="Times New Roman"/>
                <w:sz w:val="16"/>
              </w:rPr>
              <w:t>9/7</w:t>
            </w:r>
            <w:r w:rsidRPr="000F15D1">
              <w:rPr>
                <w:rFonts w:ascii="標楷體" w:hAnsi="標楷體" w:cs="Times New Roman" w:hint="eastAsia"/>
                <w:sz w:val="16"/>
              </w:rPr>
              <w:t>遠道證申請</w:t>
            </w:r>
          </w:p>
        </w:tc>
      </w:tr>
      <w:tr w:rsidR="004C7152" w:rsidRPr="001C4EA2" w14:paraId="0E7A10DD" w14:textId="77777777" w:rsidTr="08AC0517">
        <w:trPr>
          <w:cantSplit/>
          <w:trHeight w:val="23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14:paraId="16C322C4" w14:textId="77777777"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F999B5" w14:textId="77777777"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44751B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CD5EC4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98DEE6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941E47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  <w:u w:val="single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B4EA11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  <w:u w:val="single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697EEC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B0A208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8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F14E3C" w14:textId="77777777" w:rsidR="002261DA" w:rsidRPr="001C4EA2" w:rsidRDefault="00E67268" w:rsidP="00B93C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A7F62A" w14:textId="329BB6B8" w:rsidR="00DD5156" w:rsidRPr="001C4EA2" w:rsidRDefault="00645C5B" w:rsidP="00B93C1A">
            <w:pPr>
              <w:jc w:val="center"/>
            </w:pPr>
            <w:r>
              <w:rPr>
                <w:rFonts w:hint="eastAsia"/>
              </w:rPr>
              <w:t>授課大</w:t>
            </w:r>
            <w:r w:rsidR="00137578">
              <w:rPr>
                <w:rFonts w:hint="eastAsia"/>
              </w:rPr>
              <w:t>綱、</w:t>
            </w:r>
            <w:r w:rsidR="00137578">
              <w:rPr>
                <w:rFonts w:hint="eastAsia"/>
              </w:rPr>
              <w:t>L1</w:t>
            </w:r>
            <w:r w:rsidR="00137578">
              <w:rPr>
                <w:rFonts w:hint="eastAsia"/>
              </w:rPr>
              <w:t>、</w:t>
            </w:r>
            <w:r w:rsidR="00137578">
              <w:rPr>
                <w:rFonts w:hint="eastAsia"/>
              </w:rPr>
              <w:t>L2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0B940D" w14:textId="7297D5EA" w:rsidR="002261DA" w:rsidRPr="001C4EA2" w:rsidRDefault="00137578" w:rsidP="00137578">
            <w:pPr>
              <w:jc w:val="center"/>
            </w:pPr>
            <w:r>
              <w:rPr>
                <w:rFonts w:hint="eastAsia"/>
              </w:rPr>
              <w:t>P.</w:t>
            </w:r>
            <w:r>
              <w:t>1</w:t>
            </w:r>
            <w:r>
              <w:rPr>
                <w:rFonts w:hint="eastAsia"/>
              </w:rPr>
              <w:t>-32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27B00A" w14:textId="5A3A6056"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061E4C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EAFD9C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94D5A5" w14:textId="77777777"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53A2B4" w14:textId="77777777"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公告</w:t>
            </w:r>
            <w:proofErr w:type="gramStart"/>
            <w:r w:rsidRPr="000F15D1">
              <w:rPr>
                <w:rFonts w:cs="Times New Roman" w:hint="eastAsia"/>
                <w:sz w:val="16"/>
              </w:rPr>
              <w:t>高一選社結果</w:t>
            </w:r>
            <w:proofErr w:type="gramEnd"/>
            <w:r w:rsidRPr="000F15D1">
              <w:rPr>
                <w:rFonts w:cs="Times New Roman" w:hint="eastAsia"/>
                <w:sz w:val="16"/>
              </w:rPr>
              <w:t>、資賦優異學生縮短修業年限報名截止；</w:t>
            </w:r>
            <w:r w:rsidRPr="000F15D1">
              <w:rPr>
                <w:rFonts w:cs="Times New Roman" w:hint="eastAsia"/>
                <w:sz w:val="16"/>
              </w:rPr>
              <w:t>5</w:t>
            </w:r>
            <w:proofErr w:type="gramStart"/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社課</w:t>
            </w:r>
            <w:proofErr w:type="gramEnd"/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/>
                <w:sz w:val="16"/>
              </w:rPr>
              <w:br/>
            </w:r>
            <w:r w:rsidRPr="000F15D1">
              <w:rPr>
                <w:rFonts w:cs="Times New Roman" w:hint="eastAsia"/>
                <w:sz w:val="16"/>
              </w:rPr>
              <w:t>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6</w:t>
            </w:r>
            <w:r w:rsidRPr="000F15D1">
              <w:rPr>
                <w:rFonts w:cs="Times New Roman" w:hint="eastAsia"/>
                <w:sz w:val="16"/>
              </w:rPr>
              <w:t>高三</w:t>
            </w:r>
            <w:proofErr w:type="gramStart"/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學測模擬考</w:t>
            </w:r>
            <w:proofErr w:type="gramEnd"/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北市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6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期</w:t>
            </w:r>
            <w:proofErr w:type="gramStart"/>
            <w:r w:rsidRPr="000F15D1">
              <w:rPr>
                <w:rFonts w:cs="Times New Roman" w:hint="eastAsia"/>
                <w:sz w:val="16"/>
              </w:rPr>
              <w:t>初換社</w:t>
            </w:r>
            <w:proofErr w:type="gramEnd"/>
          </w:p>
        </w:tc>
      </w:tr>
      <w:tr w:rsidR="004C7152" w:rsidRPr="001C4EA2" w14:paraId="36611F5A" w14:textId="77777777" w:rsidTr="08AC0517">
        <w:trPr>
          <w:cantSplit/>
          <w:trHeight w:val="380"/>
        </w:trPr>
        <w:tc>
          <w:tcPr>
            <w:tcW w:w="211" w:type="pct"/>
            <w:vMerge/>
            <w:textDirection w:val="tbRlV"/>
            <w:vAlign w:val="center"/>
          </w:tcPr>
          <w:p w14:paraId="3DEEC669" w14:textId="77777777"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778152" w14:textId="77777777"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3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2B7304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9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69756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37E36C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73E586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2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F18D26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E336A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CFEC6B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5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884CA" w14:textId="77777777" w:rsidR="002261DA" w:rsidRPr="001C4EA2" w:rsidRDefault="00E67268" w:rsidP="00B93C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D0001" w14:textId="41945AAE" w:rsidR="009452B6" w:rsidRPr="001C4EA2" w:rsidRDefault="00645C5B" w:rsidP="00A75E8D">
            <w:pPr>
              <w:jc w:val="center"/>
            </w:pPr>
            <w:proofErr w:type="gramStart"/>
            <w:r>
              <w:rPr>
                <w:rFonts w:hint="eastAsia"/>
              </w:rPr>
              <w:t>Ｌ</w:t>
            </w:r>
            <w:proofErr w:type="gramEnd"/>
            <w:r>
              <w:rPr>
                <w:rFonts w:hint="eastAsia"/>
              </w:rPr>
              <w:t>3-1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56B9AB" w14:textId="19169FC1" w:rsidR="002261DA" w:rsidRPr="001C4EA2" w:rsidRDefault="00645C5B" w:rsidP="00B93C1A">
            <w:pPr>
              <w:jc w:val="center"/>
            </w:pPr>
            <w:r>
              <w:rPr>
                <w:rFonts w:hint="eastAsia"/>
              </w:rPr>
              <w:t>P.36-41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FB0818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9F31CB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128261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486C05" w14:textId="77777777"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6B54E" w14:textId="77777777"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導師會議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3</w:t>
            </w:r>
            <w:r w:rsidRPr="000F15D1">
              <w:rPr>
                <w:rFonts w:cs="Times New Roman" w:hint="eastAsia"/>
                <w:sz w:val="16"/>
              </w:rPr>
              <w:t>期初六大科教學研究會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8</w:t>
            </w:r>
            <w:r w:rsidRPr="000F15D1">
              <w:rPr>
                <w:rFonts w:cs="Times New Roman" w:hint="eastAsia"/>
                <w:sz w:val="16"/>
              </w:rPr>
              <w:t>圖書館利用教育；</w:t>
            </w: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地震掩蔽疏散演練預演；</w:t>
            </w: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學校日；</w:t>
            </w:r>
            <w:r w:rsidRPr="000F15D1">
              <w:rPr>
                <w:rFonts w:cs="Times New Roman"/>
                <w:sz w:val="16"/>
              </w:rPr>
              <w:t>9/15</w:t>
            </w:r>
            <w:r w:rsidRPr="000F15D1">
              <w:rPr>
                <w:rFonts w:cs="Times New Roman"/>
                <w:sz w:val="16"/>
              </w:rPr>
              <w:t>～</w:t>
            </w:r>
            <w:r w:rsidRPr="000F15D1">
              <w:rPr>
                <w:rFonts w:cs="Times New Roman"/>
                <w:sz w:val="16"/>
              </w:rPr>
              <w:t>10/31</w:t>
            </w:r>
            <w:r w:rsidRPr="000F15D1">
              <w:rPr>
                <w:rFonts w:ascii="標楷體" w:hAnsi="標楷體" w:cs="Times New Roman" w:hint="eastAsia"/>
                <w:sz w:val="16"/>
              </w:rPr>
              <w:t>全國中學生讀書心得競賽；</w:t>
            </w:r>
            <w:r w:rsidRPr="000F15D1">
              <w:rPr>
                <w:rFonts w:cs="Times New Roman"/>
                <w:sz w:val="16"/>
              </w:rPr>
              <w:t>9/15</w:t>
            </w:r>
            <w:r w:rsidRPr="000F15D1">
              <w:rPr>
                <w:rFonts w:cs="Times New Roman"/>
                <w:sz w:val="16"/>
              </w:rPr>
              <w:t>～</w:t>
            </w:r>
            <w:r w:rsidRPr="000F15D1">
              <w:rPr>
                <w:rFonts w:cs="Times New Roman"/>
                <w:sz w:val="16"/>
              </w:rPr>
              <w:t>11/15</w:t>
            </w:r>
            <w:r w:rsidRPr="000F15D1">
              <w:rPr>
                <w:rFonts w:ascii="標楷體" w:hAnsi="標楷體" w:cs="Times New Roman" w:hint="eastAsia"/>
                <w:sz w:val="16"/>
              </w:rPr>
              <w:t>全國中學生小論文競賽</w:t>
            </w:r>
          </w:p>
        </w:tc>
      </w:tr>
      <w:tr w:rsidR="004C7152" w:rsidRPr="001C4EA2" w14:paraId="0C32D6B1" w14:textId="77777777" w:rsidTr="08AC0517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14:paraId="4101652C" w14:textId="77777777"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9935FF" w14:textId="77777777"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B5E791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1B77A1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6D80A2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47A633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07C906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568215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C26413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2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42F596" w14:textId="77777777" w:rsidR="002261DA" w:rsidRPr="001C4EA2" w:rsidRDefault="00E67268" w:rsidP="00B93C1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AC7273" w14:textId="4AE349D9" w:rsidR="009452B6" w:rsidRPr="001C4EA2" w:rsidRDefault="00645C5B" w:rsidP="00A75E8D">
            <w:pPr>
              <w:jc w:val="center"/>
            </w:pPr>
            <w:proofErr w:type="gramStart"/>
            <w:r>
              <w:rPr>
                <w:rFonts w:hint="eastAsia"/>
              </w:rPr>
              <w:t>Ｌ</w:t>
            </w:r>
            <w:proofErr w:type="gramEnd"/>
            <w:r>
              <w:rPr>
                <w:rFonts w:hint="eastAsia"/>
              </w:rPr>
              <w:t>3-1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Ｌ</w:t>
            </w:r>
            <w:proofErr w:type="gramEnd"/>
            <w:r>
              <w:rPr>
                <w:rFonts w:hint="eastAsia"/>
              </w:rPr>
              <w:t>3-2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99056E" w14:textId="53E12D92" w:rsidR="002261DA" w:rsidRPr="001C4EA2" w:rsidRDefault="00645C5B" w:rsidP="00645C5B">
            <w:r>
              <w:rPr>
                <w:rFonts w:hint="eastAsia"/>
              </w:rPr>
              <w:t>P.</w:t>
            </w:r>
            <w:r>
              <w:t>42</w:t>
            </w:r>
            <w:r>
              <w:rPr>
                <w:rFonts w:hint="eastAsia"/>
              </w:rPr>
              <w:t>-49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99C43A" w14:textId="6A95BA04"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DBEF00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61D779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F2D8B6" w14:textId="77777777"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CE279F" w14:textId="77777777"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整潔競賽評分開始；</w:t>
            </w: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小論文讀書會、新生</w:t>
            </w:r>
            <w:proofErr w:type="gramStart"/>
            <w:r w:rsidRPr="000F15D1">
              <w:rPr>
                <w:rFonts w:cs="Times New Roman" w:hint="eastAsia"/>
                <w:sz w:val="16"/>
              </w:rPr>
              <w:t>盃</w:t>
            </w:r>
            <w:proofErr w:type="gramEnd"/>
            <w:r w:rsidRPr="000F15D1">
              <w:rPr>
                <w:rFonts w:cs="Times New Roman" w:hint="eastAsia"/>
                <w:sz w:val="16"/>
              </w:rPr>
              <w:t>排球賽；</w:t>
            </w:r>
            <w:r w:rsidRPr="000F15D1">
              <w:rPr>
                <w:rFonts w:cs="Times New Roman" w:hint="eastAsia"/>
                <w:sz w:val="16"/>
              </w:rPr>
              <w:t>9/1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0/12</w:t>
            </w:r>
            <w:r w:rsidRPr="000F15D1">
              <w:rPr>
                <w:rFonts w:cs="Times New Roman" w:hint="eastAsia"/>
                <w:sz w:val="16"/>
              </w:rPr>
              <w:t>馬國英老師畫展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臺北市語文競賽複賽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第二階段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國家防災日、地震掩蔽疏散演練</w:t>
            </w:r>
          </w:p>
        </w:tc>
      </w:tr>
      <w:tr w:rsidR="004C7152" w:rsidRPr="001C4EA2" w14:paraId="784D4648" w14:textId="77777777" w:rsidTr="08AC0517">
        <w:trPr>
          <w:cantSplit/>
          <w:trHeight w:val="657"/>
        </w:trPr>
        <w:tc>
          <w:tcPr>
            <w:tcW w:w="211" w:type="pct"/>
            <w:vMerge/>
            <w:textDirection w:val="tbRlV"/>
            <w:vAlign w:val="center"/>
          </w:tcPr>
          <w:p w14:paraId="0FB78278" w14:textId="77777777"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40AAE" w14:textId="77777777"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E4F76D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3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8EB8EE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DD700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9B61C8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78040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768756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1FAE07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9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036E3D" w14:textId="77777777" w:rsidR="002261DA" w:rsidRPr="001C4EA2" w:rsidRDefault="00E67268" w:rsidP="00B93C1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93741E" w14:textId="18646445" w:rsidR="002261DA" w:rsidRPr="001C4EA2" w:rsidRDefault="00645C5B" w:rsidP="00A75E8D">
            <w:pPr>
              <w:jc w:val="center"/>
            </w:pPr>
            <w:proofErr w:type="gramStart"/>
            <w:r>
              <w:rPr>
                <w:rFonts w:hint="eastAsia"/>
              </w:rPr>
              <w:t>Ｌ</w:t>
            </w:r>
            <w:proofErr w:type="gramEnd"/>
            <w:r>
              <w:rPr>
                <w:rFonts w:hint="eastAsia"/>
              </w:rPr>
              <w:t>3-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4-1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C39945" w14:textId="04614081" w:rsidR="002261DA" w:rsidRPr="001C4EA2" w:rsidRDefault="00645C5B" w:rsidP="00645C5B">
            <w:r>
              <w:rPr>
                <w:rFonts w:hint="eastAsia"/>
              </w:rPr>
              <w:t>P.</w:t>
            </w:r>
            <w:r>
              <w:t>50</w:t>
            </w:r>
            <w:r>
              <w:rPr>
                <w:rFonts w:hint="eastAsia"/>
              </w:rPr>
              <w:t>-66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29372" w14:textId="77777777" w:rsidR="00645C5B" w:rsidRDefault="00645C5B" w:rsidP="00B93C1A">
            <w:pPr>
              <w:jc w:val="center"/>
            </w:pPr>
            <w:r>
              <w:rPr>
                <w:rFonts w:hint="eastAsia"/>
              </w:rPr>
              <w:t>考</w:t>
            </w:r>
          </w:p>
          <w:p w14:paraId="0562CB0E" w14:textId="31C0D906" w:rsidR="002261DA" w:rsidRPr="001C4EA2" w:rsidRDefault="00645C5B" w:rsidP="00B93C1A">
            <w:pPr>
              <w:jc w:val="center"/>
            </w:pPr>
            <w:r>
              <w:rPr>
                <w:rFonts w:hint="eastAsia"/>
              </w:rPr>
              <w:t>第三課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CE0A41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EBF3C5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8A12B" w14:textId="77777777"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8052AE" w14:textId="77777777"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4</w:t>
            </w:r>
            <w:r w:rsidRPr="000F15D1">
              <w:rPr>
                <w:rFonts w:cs="Times New Roman" w:hint="eastAsia"/>
                <w:sz w:val="16"/>
              </w:rPr>
              <w:t>中秋節；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校外教學籌備會；</w:t>
            </w:r>
            <w:r w:rsidRPr="000F15D1">
              <w:rPr>
                <w:rFonts w:cs="Times New Roman" w:hint="eastAsia"/>
                <w:sz w:val="16"/>
              </w:rPr>
              <w:t>27</w:t>
            </w:r>
            <w:r w:rsidRPr="000F15D1">
              <w:rPr>
                <w:rFonts w:cs="Times New Roman" w:hint="eastAsia"/>
                <w:sz w:val="16"/>
              </w:rPr>
              <w:t>校慶籌備會；</w:t>
            </w:r>
            <w:r w:rsidRPr="000F15D1">
              <w:rPr>
                <w:rFonts w:cs="Times New Roman" w:hint="eastAsia"/>
                <w:sz w:val="16"/>
              </w:rPr>
              <w:t>28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1)</w:t>
            </w:r>
            <w:r w:rsidRPr="000F15D1">
              <w:rPr>
                <w:rFonts w:cs="Times New Roman" w:hint="eastAsia"/>
                <w:sz w:val="16"/>
              </w:rPr>
              <w:t>、教師節敬師活動</w:t>
            </w:r>
          </w:p>
        </w:tc>
      </w:tr>
      <w:tr w:rsidR="004C7152" w:rsidRPr="001C4EA2" w14:paraId="1A8E9CAE" w14:textId="77777777" w:rsidTr="08AC0517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14:paraId="2946DB82" w14:textId="77777777"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87E3DE" w14:textId="77777777"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6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DA3216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0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5D2414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C21B90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D9363B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964D78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DB90EB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46A7AE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6</w:t>
            </w:r>
          </w:p>
        </w:tc>
        <w:tc>
          <w:tcPr>
            <w:tcW w:w="245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AB7477" w14:textId="77777777" w:rsidR="002261DA" w:rsidRPr="001C4EA2" w:rsidRDefault="00E67268" w:rsidP="00B93C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0B441" w14:textId="7DA5AA09" w:rsidR="002261DA" w:rsidRPr="001C4EA2" w:rsidRDefault="00645C5B" w:rsidP="00A75E8D">
            <w:pPr>
              <w:jc w:val="center"/>
            </w:pPr>
            <w:r>
              <w:rPr>
                <w:rFonts w:hint="eastAsia"/>
              </w:rPr>
              <w:t>L4-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4-3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7CC1D" w14:textId="07239BA6" w:rsidR="002261DA" w:rsidRPr="001C4EA2" w:rsidRDefault="00645C5B" w:rsidP="00645C5B">
            <w:pPr>
              <w:jc w:val="center"/>
            </w:pPr>
            <w:r>
              <w:rPr>
                <w:rFonts w:hint="eastAsia"/>
              </w:rPr>
              <w:t>P.</w:t>
            </w:r>
            <w:r>
              <w:t>67</w:t>
            </w:r>
            <w:r>
              <w:rPr>
                <w:rFonts w:hint="eastAsia"/>
              </w:rPr>
              <w:t>-75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35008" w14:textId="77777777" w:rsidR="00645C5B" w:rsidRDefault="00645C5B" w:rsidP="00B93C1A">
            <w:pPr>
              <w:jc w:val="center"/>
            </w:pPr>
            <w:r>
              <w:rPr>
                <w:rFonts w:hint="eastAsia"/>
              </w:rPr>
              <w:t>考</w:t>
            </w:r>
          </w:p>
          <w:p w14:paraId="110FFD37" w14:textId="2342199A" w:rsidR="002261DA" w:rsidRPr="001C4EA2" w:rsidRDefault="00645C5B" w:rsidP="00645C5B">
            <w:pPr>
              <w:jc w:val="center"/>
            </w:pPr>
            <w:r>
              <w:rPr>
                <w:rFonts w:hint="eastAsia"/>
              </w:rPr>
              <w:t>第四課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699379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E9F23F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72F646" w14:textId="77777777"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A079FA" w14:textId="77777777"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臺北市本土語言競賽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複賽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創意閱讀競賽活動初賽；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導師會議；</w:t>
            </w:r>
            <w:r w:rsidRPr="000F15D1">
              <w:rPr>
                <w:rFonts w:cs="Times New Roman" w:hint="eastAsia"/>
                <w:sz w:val="16"/>
              </w:rPr>
              <w:t>10/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/>
                <w:sz w:val="16"/>
              </w:rPr>
              <w:t>1/22</w:t>
            </w:r>
            <w:r w:rsidRPr="000F15D1">
              <w:rPr>
                <w:rFonts w:cs="Times New Roman" w:hint="eastAsia"/>
                <w:sz w:val="16"/>
              </w:rPr>
              <w:t>科學月活動；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大學多元入學管道家長說明會</w:t>
            </w:r>
          </w:p>
        </w:tc>
      </w:tr>
      <w:tr w:rsidR="004C7152" w:rsidRPr="001C4EA2" w14:paraId="3D708A7D" w14:textId="77777777" w:rsidTr="08AC0517">
        <w:trPr>
          <w:cantSplit/>
          <w:trHeight w:val="331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14:paraId="4DF23FAB" w14:textId="77777777"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B8484" w14:textId="77777777"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7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74D8FD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853697" w14:textId="77777777" w:rsidR="002261DA" w:rsidRPr="00942171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942171">
              <w:rPr>
                <w:rFonts w:cs="Times New Roman"/>
                <w:sz w:val="20"/>
                <w:bdr w:val="single" w:sz="4" w:space="0" w:color="auto"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9009E4" w14:textId="77777777" w:rsidR="002261DA" w:rsidRPr="00942171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  <w:bdr w:val="single" w:sz="4" w:space="0" w:color="auto"/>
              </w:rPr>
            </w:pPr>
            <w:r w:rsidRPr="00942171">
              <w:rPr>
                <w:rFonts w:cs="Times New Roman"/>
                <w:sz w:val="20"/>
                <w:bdr w:val="single" w:sz="4" w:space="0" w:color="auto"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6DE71A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DA4F4" w14:textId="77777777" w:rsidR="002261DA" w:rsidRPr="00942171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42171">
              <w:rPr>
                <w:rFonts w:cs="Times New Roman"/>
                <w:sz w:val="20"/>
              </w:rPr>
              <w:t>1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DF98D7" w14:textId="77777777" w:rsidR="002261DA" w:rsidRPr="00942171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42171">
              <w:rPr>
                <w:rFonts w:cs="Times New Roman"/>
                <w:sz w:val="20"/>
              </w:rPr>
              <w:t>12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116D1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CE6F91" w14:textId="77777777" w:rsidR="002261DA" w:rsidRPr="001C4EA2" w:rsidRDefault="002261DA" w:rsidP="00B93C1A">
            <w:pPr>
              <w:jc w:val="center"/>
              <w:rPr>
                <w:b/>
                <w:bCs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0B1CC7" w14:textId="5E76B539" w:rsidR="002261DA" w:rsidRPr="001C4EA2" w:rsidRDefault="00645C5B" w:rsidP="00B93C1A">
            <w:pPr>
              <w:jc w:val="center"/>
            </w:pPr>
            <w:r>
              <w:rPr>
                <w:rFonts w:hint="eastAsia"/>
              </w:rPr>
              <w:t>檢討第一次段考考卷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CDCEAD" w14:textId="2B7CC5F9" w:rsidR="002261DA" w:rsidRPr="001C4EA2" w:rsidRDefault="002261DA" w:rsidP="00645C5B"/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B9E253" w14:textId="6E4F27FD" w:rsidR="002261DA" w:rsidRPr="001C4EA2" w:rsidRDefault="002261DA" w:rsidP="00645C5B"/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E523C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E56223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547A01" w14:textId="77777777"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E830AF" w14:textId="77777777"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8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9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期中考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國慶日；</w:t>
            </w: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日本</w:t>
            </w:r>
            <w:proofErr w:type="gramStart"/>
            <w:r w:rsidRPr="000F15D1">
              <w:rPr>
                <w:rFonts w:cs="Times New Roman" w:hint="eastAsia"/>
                <w:sz w:val="16"/>
              </w:rPr>
              <w:t>長野吉田</w:t>
            </w:r>
            <w:proofErr w:type="gramEnd"/>
            <w:r w:rsidRPr="000F15D1">
              <w:rPr>
                <w:rFonts w:cs="Times New Roman" w:hint="eastAsia"/>
                <w:sz w:val="16"/>
              </w:rPr>
              <w:t>高校交流活動</w:t>
            </w:r>
          </w:p>
        </w:tc>
      </w:tr>
      <w:tr w:rsidR="004C7152" w:rsidRPr="001C4EA2" w14:paraId="51D0C6E2" w14:textId="77777777" w:rsidTr="08AC0517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14:paraId="5043CB0F" w14:textId="77777777"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32D11" w14:textId="77777777"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953182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3D4B9D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2BF140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A96121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9857E1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4D38D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4FFC0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5474C" w14:textId="77777777" w:rsidR="002261DA" w:rsidRPr="001C4EA2" w:rsidRDefault="00E67268" w:rsidP="00B93C1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 w:rsidR="00C701BD">
              <w:rPr>
                <w:rFonts w:hint="eastAsia"/>
                <w:b/>
                <w:bCs/>
              </w:rPr>
              <w:t>-4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29630" w14:textId="7FFF827C" w:rsidR="00C701BD" w:rsidRPr="001C4EA2" w:rsidRDefault="00645C5B" w:rsidP="00A75E8D">
            <w:pPr>
              <w:jc w:val="center"/>
            </w:pPr>
            <w:proofErr w:type="gramStart"/>
            <w:r>
              <w:rPr>
                <w:rFonts w:hint="eastAsia"/>
              </w:rPr>
              <w:t>Ｌ</w:t>
            </w:r>
            <w:proofErr w:type="gramEnd"/>
            <w:r>
              <w:rPr>
                <w:rFonts w:hint="eastAsia"/>
              </w:rPr>
              <w:t>5-1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459315" w14:textId="75E36B29" w:rsidR="002261DA" w:rsidRPr="001C4EA2" w:rsidRDefault="00A75E8D" w:rsidP="08AC0517">
            <w:pPr>
              <w:jc w:val="center"/>
            </w:pPr>
            <w:r>
              <w:rPr>
                <w:rFonts w:hint="eastAsia"/>
              </w:rPr>
              <w:t>P.</w:t>
            </w:r>
            <w:r>
              <w:t>80</w:t>
            </w:r>
            <w:r>
              <w:rPr>
                <w:rFonts w:hint="eastAsia"/>
              </w:rPr>
              <w:t>-91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37F28F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B9E20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DF9E56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E871BC" w14:textId="77777777"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0E3A17" w14:textId="77777777"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優良學生競選活動；</w:t>
            </w: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6</w:t>
            </w:r>
            <w:proofErr w:type="gramStart"/>
            <w:r w:rsidRPr="000F15D1">
              <w:rPr>
                <w:rFonts w:cs="Times New Roman" w:hint="eastAsia"/>
                <w:sz w:val="16"/>
              </w:rPr>
              <w:t>愛在悅讀</w:t>
            </w:r>
            <w:proofErr w:type="gramEnd"/>
            <w:r w:rsidRPr="000F15D1">
              <w:rPr>
                <w:rFonts w:cs="Times New Roman" w:hint="eastAsia"/>
                <w:sz w:val="16"/>
              </w:rPr>
              <w:t>－優良圖書展；</w:t>
            </w: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日本四條</w:t>
            </w:r>
            <w:hyperlink r:id="rId5" w:history="1">
              <w:proofErr w:type="gramStart"/>
              <w:r w:rsidRPr="000F15D1">
                <w:rPr>
                  <w:rFonts w:cs="Times New Roman"/>
                  <w:sz w:val="16"/>
                </w:rPr>
                <w:t>畷</w:t>
              </w:r>
              <w:proofErr w:type="gramEnd"/>
            </w:hyperlink>
            <w:r w:rsidRPr="000F15D1">
              <w:rPr>
                <w:rFonts w:cs="Times New Roman" w:hint="eastAsia"/>
                <w:sz w:val="16"/>
              </w:rPr>
              <w:t>國際交流活動；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優良學生投票、詩歌朗誦比賽；</w:t>
            </w:r>
            <w:r w:rsidRPr="000F15D1">
              <w:rPr>
                <w:rFonts w:cs="Times New Roman" w:hint="eastAsia"/>
                <w:sz w:val="16"/>
              </w:rPr>
              <w:t>10/1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1/9</w:t>
            </w:r>
            <w:r w:rsidRPr="000F15D1">
              <w:rPr>
                <w:rFonts w:cs="Times New Roman" w:hint="eastAsia"/>
                <w:sz w:val="16"/>
              </w:rPr>
              <w:t>臺北市學生音樂比賽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2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高中英語聽力測驗</w:t>
            </w:r>
          </w:p>
        </w:tc>
      </w:tr>
      <w:tr w:rsidR="004C7152" w:rsidRPr="001C4EA2" w14:paraId="2CAB0F45" w14:textId="77777777" w:rsidTr="08AC0517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14:paraId="144A5D23" w14:textId="77777777"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124560" w14:textId="77777777"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375A72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581EC8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6E8674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A4FC67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203047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1397B0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DC7B3B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7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310F6F" w14:textId="77777777" w:rsidR="002261DA" w:rsidRPr="001C4EA2" w:rsidRDefault="00E67268" w:rsidP="00B93C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A295BE" w14:textId="3DD9C9E7" w:rsidR="002261DA" w:rsidRPr="001C4EA2" w:rsidRDefault="00A75E8D" w:rsidP="00A75E8D">
            <w:pPr>
              <w:jc w:val="center"/>
            </w:pPr>
            <w:r>
              <w:rPr>
                <w:rFonts w:hint="eastAsia"/>
              </w:rPr>
              <w:t>L5-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6-1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8610EB" w14:textId="04CEBC77" w:rsidR="002261DA" w:rsidRPr="001C4EA2" w:rsidRDefault="00A75E8D" w:rsidP="08AC0517">
            <w:pPr>
              <w:jc w:val="center"/>
            </w:pPr>
            <w:r>
              <w:rPr>
                <w:rFonts w:hint="eastAsia"/>
              </w:rPr>
              <w:t>P.</w:t>
            </w:r>
            <w:r>
              <w:t>92</w:t>
            </w:r>
            <w:r>
              <w:rPr>
                <w:rFonts w:hint="eastAsia"/>
              </w:rPr>
              <w:t>-103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F2C7C5" w14:textId="357D3B19" w:rsidR="00A75E8D" w:rsidRDefault="00A75E8D" w:rsidP="00A75E8D">
            <w:pPr>
              <w:jc w:val="center"/>
            </w:pPr>
            <w:r>
              <w:rPr>
                <w:rFonts w:hint="eastAsia"/>
              </w:rPr>
              <w:t>考</w:t>
            </w:r>
          </w:p>
          <w:p w14:paraId="637805D2" w14:textId="162FAAC7" w:rsidR="002261DA" w:rsidRPr="001C4EA2" w:rsidRDefault="00A75E8D" w:rsidP="00A75E8D">
            <w:pPr>
              <w:jc w:val="center"/>
            </w:pPr>
            <w:r>
              <w:rPr>
                <w:rFonts w:hint="eastAsia"/>
              </w:rPr>
              <w:t>第五課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3F29E8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B4B86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0FF5F2" w14:textId="77777777"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20DE8" w14:textId="77777777"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4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高一抽血及健康檢查；</w:t>
            </w: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書法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寫字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比賽</w:t>
            </w:r>
          </w:p>
        </w:tc>
      </w:tr>
      <w:tr w:rsidR="004C7152" w:rsidRPr="001C4EA2" w14:paraId="1F49695F" w14:textId="77777777" w:rsidTr="08AC0517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14:paraId="5630AD66" w14:textId="77777777"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FE5D4" w14:textId="77777777"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0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09C677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C3DA19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E8C380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D182F7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2D521" w14:textId="77777777" w:rsidR="002261DA" w:rsidRPr="00C818EF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818EF">
              <w:rPr>
                <w:rFonts w:cs="Times New Roman"/>
                <w:sz w:val="20"/>
                <w:u w:val="single"/>
              </w:rPr>
              <w:t>1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328F9" w14:textId="77777777" w:rsidR="002261DA" w:rsidRPr="00C818EF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818EF">
              <w:rPr>
                <w:rFonts w:cs="Times New Roman"/>
                <w:sz w:val="20"/>
                <w:u w:val="single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7C039E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C3D751" w14:textId="77777777" w:rsidR="002261DA" w:rsidRPr="001C4EA2" w:rsidRDefault="00E67268" w:rsidP="00B93C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C9BED2" w14:textId="38C4E6F1" w:rsidR="002261DA" w:rsidRPr="001C4EA2" w:rsidRDefault="00A75E8D" w:rsidP="00B93C1A">
            <w:pPr>
              <w:jc w:val="center"/>
            </w:pPr>
            <w:r>
              <w:rPr>
                <w:rFonts w:hint="eastAsia"/>
              </w:rPr>
              <w:t>L6-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L6-2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829076" w14:textId="47A481AD" w:rsidR="002261DA" w:rsidRPr="001C4EA2" w:rsidRDefault="00A75E8D" w:rsidP="00645C5B">
            <w:pPr>
              <w:jc w:val="center"/>
            </w:pPr>
            <w:r>
              <w:rPr>
                <w:rFonts w:hint="eastAsia"/>
              </w:rPr>
              <w:t>P.</w:t>
            </w:r>
            <w:r>
              <w:t>104</w:t>
            </w:r>
            <w:r>
              <w:rPr>
                <w:rFonts w:hint="eastAsia"/>
              </w:rPr>
              <w:t>-111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226A1" w14:textId="2C821279" w:rsidR="002261DA" w:rsidRPr="001C4EA2" w:rsidRDefault="002261DA" w:rsidP="00645C5B"/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AD93B2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E4B5B7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204FF1" w14:textId="77777777"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6F94C1" w14:textId="77777777"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導師會議；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高三</w:t>
            </w:r>
            <w:proofErr w:type="gramStart"/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次學測模擬考</w:t>
            </w:r>
            <w:proofErr w:type="gramEnd"/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全國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</w:t>
            </w:r>
            <w:proofErr w:type="gramStart"/>
            <w:r w:rsidRPr="000F15D1">
              <w:rPr>
                <w:rFonts w:cs="Times New Roman" w:hint="eastAsia"/>
                <w:sz w:val="16"/>
              </w:rPr>
              <w:t>校山巡禮</w:t>
            </w:r>
            <w:proofErr w:type="gramEnd"/>
          </w:p>
        </w:tc>
      </w:tr>
      <w:tr w:rsidR="004C7152" w:rsidRPr="001C4EA2" w14:paraId="264797E2" w14:textId="77777777" w:rsidTr="08AC0517">
        <w:trPr>
          <w:cantSplit/>
          <w:trHeight w:val="454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14:paraId="6AF81368" w14:textId="77777777"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一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622172" w14:textId="77777777"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1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55DCC4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9DE7E4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B914C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AF3A15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E4F91D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BD2DED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9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830EAB" w14:textId="77777777" w:rsidR="002261DA" w:rsidRPr="001446EE" w:rsidRDefault="002261DA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446EE">
              <w:rPr>
                <w:rFonts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0ADF7A" w14:textId="77777777" w:rsidR="002261DA" w:rsidRPr="001C4EA2" w:rsidRDefault="00C701BD" w:rsidP="00B93C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8A70AF" w14:textId="5F0C5D19" w:rsidR="002261DA" w:rsidRPr="001C4EA2" w:rsidRDefault="00A75E8D" w:rsidP="00A75E8D">
            <w:pPr>
              <w:jc w:val="center"/>
            </w:pPr>
            <w:r>
              <w:rPr>
                <w:rFonts w:hint="eastAsia"/>
              </w:rPr>
              <w:t>L</w:t>
            </w:r>
            <w:r>
              <w:t>6</w:t>
            </w:r>
            <w:r>
              <w:rPr>
                <w:rFonts w:hint="eastAsia"/>
              </w:rPr>
              <w:t>-3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BF0D7D" w14:textId="61F92446" w:rsidR="002261DA" w:rsidRPr="001C4EA2" w:rsidRDefault="00A75E8D" w:rsidP="00B93C1A">
            <w:pPr>
              <w:jc w:val="center"/>
            </w:pPr>
            <w:r>
              <w:rPr>
                <w:rFonts w:hint="eastAsia"/>
              </w:rPr>
              <w:t>P.</w:t>
            </w:r>
            <w:r>
              <w:t>112</w:t>
            </w:r>
            <w:r>
              <w:rPr>
                <w:rFonts w:hint="eastAsia"/>
              </w:rPr>
              <w:t>-120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62F1B3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F2C34E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A4E5D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219836" w14:textId="77777777"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223347" w14:textId="77777777"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6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校慶田徑賽；</w:t>
            </w:r>
            <w:r w:rsidRPr="000F15D1">
              <w:rPr>
                <w:rFonts w:cs="Times New Roman" w:hint="eastAsia"/>
                <w:sz w:val="16"/>
              </w:rPr>
              <w:t>9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校慶工藝作品聯展；</w:t>
            </w:r>
            <w:r w:rsidRPr="000F15D1">
              <w:rPr>
                <w:rFonts w:cs="Times New Roman" w:hint="eastAsia"/>
                <w:sz w:val="16"/>
              </w:rPr>
              <w:t>9</w:t>
            </w:r>
            <w:r w:rsidRPr="000F15D1">
              <w:rPr>
                <w:rFonts w:cs="Times New Roman" w:hint="eastAsia"/>
                <w:sz w:val="16"/>
              </w:rPr>
              <w:t>校慶準備活動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高一二</w:t>
            </w:r>
            <w:proofErr w:type="gramStart"/>
            <w:r w:rsidRPr="000F15D1">
              <w:rPr>
                <w:rFonts w:cs="Times New Roman" w:hint="eastAsia"/>
                <w:sz w:val="16"/>
              </w:rPr>
              <w:t>7</w:t>
            </w:r>
            <w:proofErr w:type="gramEnd"/>
            <w:r w:rsidRPr="000F15D1">
              <w:rPr>
                <w:rFonts w:cs="Times New Roman" w:hint="eastAsia"/>
                <w:sz w:val="16"/>
              </w:rPr>
              <w:t>-8</w:t>
            </w:r>
            <w:r w:rsidRPr="000F15D1">
              <w:rPr>
                <w:rFonts w:cs="Times New Roman" w:hint="eastAsia"/>
                <w:sz w:val="16"/>
              </w:rPr>
              <w:t>節停課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校慶活動</w:t>
            </w:r>
          </w:p>
        </w:tc>
      </w:tr>
      <w:tr w:rsidR="004C7152" w:rsidRPr="001C4EA2" w14:paraId="452D819D" w14:textId="77777777" w:rsidTr="08AC0517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14:paraId="296FEF7D" w14:textId="77777777"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C502F" w14:textId="77777777"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335038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063D61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1446EE">
              <w:rPr>
                <w:rFonts w:cs="Times New Roman"/>
                <w:color w:val="FF0000"/>
                <w:sz w:val="20"/>
              </w:rPr>
              <w:t>1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5384D1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2CBC2D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2A823A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9EFE5D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6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F9E93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7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648C29" w14:textId="77777777" w:rsidR="002261DA" w:rsidRPr="001C4EA2" w:rsidRDefault="00E67268" w:rsidP="00B93C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8A7FE" w14:textId="618EA932" w:rsidR="002261DA" w:rsidRPr="001C4EA2" w:rsidRDefault="00A75E8D" w:rsidP="00B93C1A">
            <w:pPr>
              <w:jc w:val="center"/>
            </w:pPr>
            <w:r>
              <w:rPr>
                <w:rFonts w:hint="eastAsia"/>
              </w:rPr>
              <w:t>L</w:t>
            </w:r>
            <w:r>
              <w:t>6</w:t>
            </w:r>
            <w:r>
              <w:rPr>
                <w:rFonts w:hint="eastAsia"/>
              </w:rPr>
              <w:t>-4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94DBDC" w14:textId="3D083C45" w:rsidR="002261DA" w:rsidRPr="001C4EA2" w:rsidRDefault="00A75E8D" w:rsidP="00645C5B">
            <w:pPr>
              <w:jc w:val="center"/>
            </w:pPr>
            <w:r>
              <w:rPr>
                <w:rFonts w:hint="eastAsia"/>
              </w:rPr>
              <w:t>P.</w:t>
            </w:r>
            <w:r>
              <w:t>121</w:t>
            </w:r>
            <w:r>
              <w:rPr>
                <w:rFonts w:hint="eastAsia"/>
              </w:rPr>
              <w:t>-128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9D0D3C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CD245A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1BE67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FEB5B0" w14:textId="77777777"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485A1E" w14:textId="77777777"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臺北市學科能力競賽；</w:t>
            </w:r>
            <w:r w:rsidRPr="000F15D1">
              <w:rPr>
                <w:rFonts w:cs="Times New Roman" w:hint="eastAsia"/>
                <w:sz w:val="16"/>
              </w:rPr>
              <w:t>12</w:t>
            </w:r>
            <w:r w:rsidRPr="000F15D1">
              <w:rPr>
                <w:rFonts w:cs="Times New Roman" w:hint="eastAsia"/>
                <w:sz w:val="16"/>
              </w:rPr>
              <w:t>校慶補假；</w:t>
            </w:r>
            <w:r w:rsidRPr="000F15D1">
              <w:rPr>
                <w:rFonts w:cs="Times New Roman" w:hint="eastAsia"/>
                <w:sz w:val="16"/>
              </w:rPr>
              <w:t>16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3)</w:t>
            </w:r>
          </w:p>
        </w:tc>
      </w:tr>
      <w:tr w:rsidR="00A75E8D" w:rsidRPr="001C4EA2" w14:paraId="65516939" w14:textId="77777777" w:rsidTr="08AC0517">
        <w:trPr>
          <w:cantSplit/>
          <w:trHeight w:val="518"/>
        </w:trPr>
        <w:tc>
          <w:tcPr>
            <w:tcW w:w="211" w:type="pct"/>
            <w:vMerge/>
            <w:textDirection w:val="tbRlV"/>
            <w:vAlign w:val="center"/>
          </w:tcPr>
          <w:p w14:paraId="30D7AA69" w14:textId="77777777" w:rsidR="00A75E8D" w:rsidRPr="001C4EA2" w:rsidRDefault="00A75E8D" w:rsidP="00A75E8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62D82" w14:textId="77777777" w:rsidR="00A75E8D" w:rsidRPr="001C2706" w:rsidRDefault="00A75E8D" w:rsidP="00A75E8D">
            <w:pPr>
              <w:jc w:val="center"/>
              <w:rPr>
                <w:b/>
              </w:rPr>
            </w:pPr>
            <w:r w:rsidRPr="001C2706">
              <w:rPr>
                <w:b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18E51F" w14:textId="77777777" w:rsidR="00A75E8D" w:rsidRPr="00FF66CB" w:rsidRDefault="00A75E8D" w:rsidP="00A75E8D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B2BCC" w14:textId="77777777" w:rsidR="00A75E8D" w:rsidRPr="00FF66CB" w:rsidRDefault="00A75E8D" w:rsidP="00A75E8D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6A9027" w14:textId="77777777" w:rsidR="00A75E8D" w:rsidRPr="00FF66CB" w:rsidRDefault="00A75E8D" w:rsidP="00A75E8D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63A498" w14:textId="77777777" w:rsidR="00A75E8D" w:rsidRPr="00FF66CB" w:rsidRDefault="00A75E8D" w:rsidP="00A75E8D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538BBD" w14:textId="77777777" w:rsidR="00A75E8D" w:rsidRPr="00FF66CB" w:rsidRDefault="00A75E8D" w:rsidP="00A75E8D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9C848" w14:textId="77777777" w:rsidR="00A75E8D" w:rsidRPr="00FF66CB" w:rsidRDefault="00A75E8D" w:rsidP="00A75E8D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723FB0" w14:textId="77777777" w:rsidR="00A75E8D" w:rsidRPr="00FF66CB" w:rsidRDefault="00A75E8D" w:rsidP="00A75E8D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4</w:t>
            </w:r>
          </w:p>
        </w:tc>
        <w:tc>
          <w:tcPr>
            <w:tcW w:w="245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C3CC76" w14:textId="77777777" w:rsidR="00A75E8D" w:rsidRPr="001C4EA2" w:rsidRDefault="00A75E8D" w:rsidP="00A75E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B65797" w14:textId="2863FA9B" w:rsidR="00A75E8D" w:rsidRPr="001C4EA2" w:rsidRDefault="00A75E8D" w:rsidP="00A75E8D">
            <w:pPr>
              <w:jc w:val="center"/>
            </w:pPr>
            <w:r>
              <w:rPr>
                <w:rFonts w:hint="eastAsia"/>
              </w:rPr>
              <w:t>L</w:t>
            </w:r>
            <w:r>
              <w:t>6</w:t>
            </w:r>
            <w:r>
              <w:rPr>
                <w:rFonts w:hint="eastAsia"/>
              </w:rPr>
              <w:t>-4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96D064" w14:textId="7A15E41C" w:rsidR="00A75E8D" w:rsidRPr="001C4EA2" w:rsidRDefault="00A75E8D" w:rsidP="00A75E8D">
            <w:pPr>
              <w:jc w:val="center"/>
            </w:pPr>
            <w:r>
              <w:rPr>
                <w:rFonts w:hint="eastAsia"/>
              </w:rPr>
              <w:t>P.</w:t>
            </w:r>
            <w:r>
              <w:t>129</w:t>
            </w:r>
            <w:r>
              <w:rPr>
                <w:rFonts w:hint="eastAsia"/>
              </w:rPr>
              <w:t>-132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D338B7" w14:textId="77777777" w:rsidR="00A75E8D" w:rsidRDefault="00A75E8D" w:rsidP="00A75E8D">
            <w:pPr>
              <w:jc w:val="center"/>
            </w:pPr>
            <w:r>
              <w:rPr>
                <w:rFonts w:hint="eastAsia"/>
              </w:rPr>
              <w:t>考</w:t>
            </w:r>
          </w:p>
          <w:p w14:paraId="34FF1C98" w14:textId="767BA8E2" w:rsidR="00A75E8D" w:rsidRPr="001C4EA2" w:rsidRDefault="00A75E8D" w:rsidP="00A75E8D">
            <w:pPr>
              <w:jc w:val="center"/>
            </w:pPr>
            <w:r>
              <w:rPr>
                <w:rFonts w:hint="eastAsia"/>
              </w:rPr>
              <w:t>第六課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72C0D" w14:textId="77777777" w:rsidR="00A75E8D" w:rsidRPr="001C4EA2" w:rsidRDefault="00A75E8D" w:rsidP="00A75E8D">
            <w:pPr>
              <w:jc w:val="center"/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A21919" w14:textId="77777777" w:rsidR="00A75E8D" w:rsidRPr="001C4EA2" w:rsidRDefault="00A75E8D" w:rsidP="00A75E8D">
            <w:pPr>
              <w:jc w:val="center"/>
            </w:pPr>
          </w:p>
        </w:tc>
        <w:tc>
          <w:tcPr>
            <w:tcW w:w="221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D18F9B" w14:textId="77777777" w:rsidR="00A75E8D" w:rsidRPr="001C4EA2" w:rsidRDefault="00A75E8D" w:rsidP="00A75E8D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8601FE" w14:textId="77777777" w:rsidR="00A75E8D" w:rsidRPr="000F15D1" w:rsidRDefault="00A75E8D" w:rsidP="00A75E8D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</w:p>
        </w:tc>
      </w:tr>
      <w:tr w:rsidR="00A75E8D" w:rsidRPr="001C4EA2" w14:paraId="7D018A9E" w14:textId="77777777" w:rsidTr="08AC0517">
        <w:trPr>
          <w:cantSplit/>
          <w:trHeight w:val="58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14:paraId="0F3CABC7" w14:textId="77777777" w:rsidR="00A75E8D" w:rsidRPr="001C4EA2" w:rsidRDefault="00A75E8D" w:rsidP="00A75E8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6873E" w14:textId="77777777" w:rsidR="00A75E8D" w:rsidRPr="001C2706" w:rsidRDefault="00A75E8D" w:rsidP="00A75E8D">
            <w:pPr>
              <w:jc w:val="center"/>
              <w:rPr>
                <w:b/>
              </w:rPr>
            </w:pPr>
            <w:r w:rsidRPr="001C2706">
              <w:rPr>
                <w:b/>
              </w:rPr>
              <w:t>1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CDB24" w14:textId="77777777" w:rsidR="00A75E8D" w:rsidRPr="00FF66CB" w:rsidRDefault="00A75E8D" w:rsidP="00A75E8D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797AB" w14:textId="77777777" w:rsidR="00A75E8D" w:rsidRPr="00A967DA" w:rsidRDefault="00A75E8D" w:rsidP="00A75E8D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A967DA">
              <w:rPr>
                <w:rFonts w:cs="Times New Roman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31579" w14:textId="77777777" w:rsidR="00A75E8D" w:rsidRPr="00A967DA" w:rsidRDefault="00A75E8D" w:rsidP="00A75E8D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A967DA">
              <w:rPr>
                <w:rFonts w:cs="Times New Roman"/>
                <w:sz w:val="20"/>
                <w:bdr w:val="single" w:sz="4" w:space="0" w:color="auto"/>
              </w:rPr>
              <w:t>2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9E3E4F" w14:textId="77777777" w:rsidR="00A75E8D" w:rsidRPr="00A967DA" w:rsidRDefault="00A75E8D" w:rsidP="00A75E8D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A967DA">
              <w:rPr>
                <w:rFonts w:cs="Times New Roman"/>
                <w:sz w:val="20"/>
                <w:bdr w:val="single" w:sz="4" w:space="0" w:color="auto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F074D" w14:textId="77777777" w:rsidR="00A75E8D" w:rsidRPr="00FF66CB" w:rsidRDefault="00A75E8D" w:rsidP="00A75E8D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B40F80" w14:textId="77777777" w:rsidR="00A75E8D" w:rsidRPr="00FF66CB" w:rsidRDefault="00A75E8D" w:rsidP="00A75E8D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50080F" w14:textId="77777777" w:rsidR="00A75E8D" w:rsidRPr="00FF66CB" w:rsidRDefault="00A75E8D" w:rsidP="00A75E8D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08B5D1" w14:textId="77777777" w:rsidR="00A75E8D" w:rsidRPr="001C4EA2" w:rsidRDefault="00A75E8D" w:rsidP="00A75E8D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D977E" w14:textId="52287516" w:rsidR="00A75E8D" w:rsidRPr="001C4EA2" w:rsidRDefault="00C17E3C" w:rsidP="00A75E8D">
            <w:pPr>
              <w:jc w:val="center"/>
            </w:pPr>
            <w:r>
              <w:rPr>
                <w:rFonts w:hint="eastAsia"/>
              </w:rPr>
              <w:t>檢討第二次段考考卷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DEB4AB" w14:textId="77777777" w:rsidR="00A75E8D" w:rsidRPr="001C4EA2" w:rsidRDefault="00A75E8D" w:rsidP="00A75E8D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D9C6F4" w14:textId="77777777" w:rsidR="00A75E8D" w:rsidRPr="001C4EA2" w:rsidRDefault="00A75E8D" w:rsidP="00A75E8D">
            <w:pPr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1F511A" w14:textId="77777777" w:rsidR="00A75E8D" w:rsidRPr="001C4EA2" w:rsidRDefault="00A75E8D" w:rsidP="00A75E8D">
            <w:pPr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9C3DC" w14:textId="77777777" w:rsidR="00A75E8D" w:rsidRPr="001C4EA2" w:rsidRDefault="00A75E8D" w:rsidP="00A75E8D">
            <w:pPr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23141B" w14:textId="77777777" w:rsidR="00A75E8D" w:rsidRPr="001C4EA2" w:rsidRDefault="00A75E8D" w:rsidP="00A75E8D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324CEF" w14:textId="77777777" w:rsidR="00A75E8D" w:rsidRPr="000F15D1" w:rsidRDefault="00A75E8D" w:rsidP="00A75E8D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8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次期中考、全校教職員工環境教育；</w:t>
            </w:r>
            <w:r w:rsidRPr="000F15D1">
              <w:rPr>
                <w:rFonts w:cs="Times New Roman" w:hint="eastAsia"/>
                <w:sz w:val="16"/>
              </w:rPr>
              <w:t>29</w:t>
            </w:r>
            <w:r w:rsidRPr="000F15D1">
              <w:rPr>
                <w:rFonts w:cs="Times New Roman" w:hint="eastAsia"/>
                <w:sz w:val="16"/>
              </w:rPr>
              <w:t>改過</w:t>
            </w:r>
            <w:proofErr w:type="gramStart"/>
            <w:r w:rsidRPr="000F15D1">
              <w:rPr>
                <w:rFonts w:cs="Times New Roman" w:hint="eastAsia"/>
                <w:sz w:val="16"/>
              </w:rPr>
              <w:t>銷過暨德行</w:t>
            </w:r>
            <w:proofErr w:type="gramEnd"/>
            <w:r w:rsidRPr="000F15D1">
              <w:rPr>
                <w:rFonts w:cs="Times New Roman" w:hint="eastAsia"/>
                <w:sz w:val="16"/>
              </w:rPr>
              <w:t>績優申請開始；</w:t>
            </w: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校內科展報名</w:t>
            </w:r>
          </w:p>
        </w:tc>
      </w:tr>
      <w:tr w:rsidR="00C17E3C" w:rsidRPr="001C4EA2" w14:paraId="1FB92F6F" w14:textId="77777777" w:rsidTr="08AC0517">
        <w:trPr>
          <w:cantSplit/>
          <w:trHeight w:val="510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14:paraId="35038D00" w14:textId="77777777" w:rsidR="00C17E3C" w:rsidRPr="001C4EA2" w:rsidRDefault="00C17E3C" w:rsidP="00C17E3C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二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150DF2" w14:textId="77777777" w:rsidR="00C17E3C" w:rsidRPr="001C2706" w:rsidRDefault="00C17E3C" w:rsidP="00C17E3C">
            <w:pPr>
              <w:jc w:val="center"/>
              <w:rPr>
                <w:b/>
              </w:rPr>
            </w:pPr>
            <w:r w:rsidRPr="001C2706">
              <w:rPr>
                <w:b/>
              </w:rPr>
              <w:t>1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B6C890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2176D0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C2995D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90736E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9A48CF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F3359E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D1341F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A1B773" w14:textId="77777777" w:rsidR="00C17E3C" w:rsidRPr="001C4EA2" w:rsidRDefault="00C17E3C" w:rsidP="00C17E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B909A2" w14:textId="6EC11022" w:rsidR="00C17E3C" w:rsidRPr="001C4EA2" w:rsidRDefault="00C17E3C" w:rsidP="00C17E3C">
            <w:pPr>
              <w:jc w:val="center"/>
            </w:pPr>
            <w:r>
              <w:rPr>
                <w:rFonts w:hint="eastAsia"/>
              </w:rPr>
              <w:t>L7-1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3B1409" w14:textId="63B91BE5" w:rsidR="00C17E3C" w:rsidRPr="001C4EA2" w:rsidRDefault="00C17E3C" w:rsidP="00C17E3C">
            <w:r>
              <w:rPr>
                <w:rFonts w:hint="eastAsia"/>
              </w:rPr>
              <w:t>P.</w:t>
            </w:r>
            <w:r>
              <w:t>136</w:t>
            </w:r>
            <w:r>
              <w:rPr>
                <w:rFonts w:hint="eastAsia"/>
              </w:rPr>
              <w:t>-140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4AAF8D" w14:textId="77777777" w:rsidR="00C17E3C" w:rsidRDefault="00C17E3C" w:rsidP="00C17E3C">
            <w:pPr>
              <w:jc w:val="center"/>
            </w:pPr>
            <w:r>
              <w:rPr>
                <w:rFonts w:hint="eastAsia"/>
              </w:rPr>
              <w:t>考</w:t>
            </w:r>
          </w:p>
          <w:p w14:paraId="562C75D1" w14:textId="2BCB7CF5" w:rsidR="00C17E3C" w:rsidRPr="001C4EA2" w:rsidRDefault="00C17E3C" w:rsidP="00C17E3C">
            <w:pPr>
              <w:jc w:val="center"/>
            </w:pPr>
            <w:r>
              <w:rPr>
                <w:rFonts w:hint="eastAsia"/>
              </w:rPr>
              <w:t>第一課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4355AD" w14:textId="77777777" w:rsidR="00C17E3C" w:rsidRPr="001C4EA2" w:rsidRDefault="00C17E3C" w:rsidP="00C17E3C">
            <w:pPr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65116" w14:textId="77777777" w:rsidR="00C17E3C" w:rsidRPr="001C4EA2" w:rsidRDefault="00C17E3C" w:rsidP="00C17E3C">
            <w:pPr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F4E37C" w14:textId="77777777" w:rsidR="00C17E3C" w:rsidRPr="001C4EA2" w:rsidRDefault="00C17E3C" w:rsidP="00C17E3C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4C93F1" w14:textId="77777777" w:rsidR="00C17E3C" w:rsidRPr="000F15D1" w:rsidRDefault="00C17E3C" w:rsidP="00C17E3C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流感疫苗施打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暫定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5</w:t>
            </w:r>
            <w:r w:rsidRPr="000F15D1">
              <w:rPr>
                <w:rFonts w:cs="Times New Roman" w:hint="eastAsia"/>
                <w:sz w:val="16"/>
              </w:rPr>
              <w:t>臺北市學生責任與權利座談會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暫定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 xml:space="preserve"> 7</w:t>
            </w:r>
            <w:r w:rsidRPr="000F15D1">
              <w:rPr>
                <w:rFonts w:cs="Times New Roman" w:hint="eastAsia"/>
                <w:sz w:val="16"/>
              </w:rPr>
              <w:t>國語文作文比賽、導師會議</w:t>
            </w:r>
          </w:p>
        </w:tc>
      </w:tr>
      <w:tr w:rsidR="00C17E3C" w:rsidRPr="001C4EA2" w14:paraId="03D23294" w14:textId="77777777" w:rsidTr="08AC0517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14:paraId="44FB30F8" w14:textId="77777777" w:rsidR="00C17E3C" w:rsidRPr="001C4EA2" w:rsidRDefault="00C17E3C" w:rsidP="00C17E3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75C08" w14:textId="77777777" w:rsidR="00C17E3C" w:rsidRPr="001C2706" w:rsidRDefault="00C17E3C" w:rsidP="00C17E3C">
            <w:pPr>
              <w:jc w:val="center"/>
              <w:rPr>
                <w:b/>
              </w:rPr>
            </w:pPr>
            <w:r w:rsidRPr="001C2706">
              <w:rPr>
                <w:b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DC4293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F65FF9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4B4ECA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75B50F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218FB3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7EE69E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BB2669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5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3DECFD" w14:textId="77777777" w:rsidR="00C17E3C" w:rsidRPr="001C4EA2" w:rsidRDefault="00C17E3C" w:rsidP="00C17E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CEC1AF" w14:textId="1BF471A1" w:rsidR="00C17E3C" w:rsidRPr="001C4EA2" w:rsidRDefault="00C17E3C" w:rsidP="00C17E3C">
            <w:pPr>
              <w:jc w:val="center"/>
            </w:pPr>
            <w:r>
              <w:rPr>
                <w:rFonts w:hint="eastAsia"/>
              </w:rPr>
              <w:t>L7-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L7-2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A6542E" w14:textId="0BB7E6A9" w:rsidR="00C17E3C" w:rsidRPr="001C4EA2" w:rsidRDefault="00C17E3C" w:rsidP="00C17E3C">
            <w:pPr>
              <w:jc w:val="center"/>
            </w:pPr>
            <w:r>
              <w:rPr>
                <w:rFonts w:hint="eastAsia"/>
              </w:rPr>
              <w:t>P.</w:t>
            </w:r>
            <w:r>
              <w:t>141</w:t>
            </w:r>
            <w:r>
              <w:rPr>
                <w:rFonts w:hint="eastAsia"/>
              </w:rPr>
              <w:t>-14</w:t>
            </w:r>
            <w:r>
              <w:t>7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ECBA5E" w14:textId="77777777" w:rsidR="00137578" w:rsidRDefault="00137578" w:rsidP="00137578">
            <w:pPr>
              <w:jc w:val="center"/>
            </w:pPr>
            <w:r>
              <w:rPr>
                <w:rFonts w:hint="eastAsia"/>
              </w:rPr>
              <w:t>考</w:t>
            </w:r>
          </w:p>
          <w:p w14:paraId="3041E394" w14:textId="117EC185" w:rsidR="00C17E3C" w:rsidRPr="001C4EA2" w:rsidRDefault="00137578" w:rsidP="00137578">
            <w:r>
              <w:rPr>
                <w:rFonts w:hint="eastAsia"/>
              </w:rPr>
              <w:t>第二課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B00AE" w14:textId="77777777" w:rsidR="00C17E3C" w:rsidRPr="001C4EA2" w:rsidRDefault="00C17E3C" w:rsidP="00C17E3C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C6D796" w14:textId="77777777" w:rsidR="00C17E3C" w:rsidRPr="001C4EA2" w:rsidRDefault="00C17E3C" w:rsidP="00C17E3C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1831B3" w14:textId="77777777" w:rsidR="00C17E3C" w:rsidRPr="001C4EA2" w:rsidRDefault="00C17E3C" w:rsidP="00C17E3C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38ED7" w14:textId="77777777" w:rsidR="00C17E3C" w:rsidRPr="000F15D1" w:rsidRDefault="00C17E3C" w:rsidP="00C17E3C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4</w:t>
            </w:r>
            <w:r w:rsidRPr="000F15D1">
              <w:rPr>
                <w:rFonts w:cs="Times New Roman" w:hint="eastAsia"/>
                <w:sz w:val="16"/>
              </w:rPr>
              <w:t>創意閱讀競賽活動決賽；</w:t>
            </w:r>
            <w:r w:rsidRPr="000F15D1">
              <w:rPr>
                <w:rFonts w:cs="Times New Roman" w:hint="eastAsia"/>
                <w:sz w:val="16"/>
              </w:rPr>
              <w:t>14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4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次高中英語聽力測驗、花漾年華校慶舞會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暫定</w:t>
            </w:r>
            <w:r w:rsidRPr="000F15D1">
              <w:rPr>
                <w:rFonts w:cs="Times New Roman" w:hint="eastAsia"/>
                <w:sz w:val="16"/>
              </w:rPr>
              <w:t>)</w:t>
            </w:r>
          </w:p>
        </w:tc>
      </w:tr>
      <w:tr w:rsidR="00C17E3C" w:rsidRPr="001C4EA2" w14:paraId="1AC8A57A" w14:textId="77777777" w:rsidTr="08AC0517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14:paraId="54E11D2A" w14:textId="77777777" w:rsidR="00C17E3C" w:rsidRPr="001C4EA2" w:rsidRDefault="00C17E3C" w:rsidP="00C17E3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641878" w14:textId="77777777" w:rsidR="00C17E3C" w:rsidRPr="001C2706" w:rsidRDefault="00C17E3C" w:rsidP="00C17E3C">
            <w:pPr>
              <w:jc w:val="center"/>
              <w:rPr>
                <w:b/>
              </w:rPr>
            </w:pPr>
            <w:r w:rsidRPr="001C2706">
              <w:rPr>
                <w:b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9C40FF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E0C4F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34F29C" w14:textId="77777777" w:rsidR="00C17E3C" w:rsidRPr="001076A9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1076A9">
              <w:rPr>
                <w:rFonts w:cs="Times New Roman"/>
                <w:sz w:val="20"/>
                <w:u w:val="single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C1C60" w14:textId="77777777" w:rsidR="00C17E3C" w:rsidRPr="001076A9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1076A9">
              <w:rPr>
                <w:rFonts w:cs="Times New Roman"/>
                <w:sz w:val="20"/>
                <w:u w:val="single"/>
              </w:rPr>
              <w:t>1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5474F0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7B13BB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21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287505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22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87031A" w14:textId="77777777" w:rsidR="00C17E3C" w:rsidRPr="001C4EA2" w:rsidRDefault="00C17E3C" w:rsidP="00C17E3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7AA572" w14:textId="207D26C0" w:rsidR="00C17E3C" w:rsidRPr="001C4EA2" w:rsidRDefault="00C17E3C" w:rsidP="00C17E3C">
            <w:pPr>
              <w:jc w:val="center"/>
            </w:pPr>
            <w:r>
              <w:rPr>
                <w:rFonts w:hint="eastAsia"/>
              </w:rPr>
              <w:t>L7</w:t>
            </w:r>
            <w:r w:rsidR="00137578">
              <w:rPr>
                <w:rFonts w:hint="eastAsia"/>
              </w:rPr>
              <w:t>-3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126E5D" w14:textId="28D4FF7E" w:rsidR="00C17E3C" w:rsidRPr="001C4EA2" w:rsidRDefault="00C17E3C" w:rsidP="00C17E3C">
            <w:pPr>
              <w:jc w:val="center"/>
            </w:pPr>
            <w:r>
              <w:rPr>
                <w:rFonts w:hint="eastAsia"/>
              </w:rPr>
              <w:t>P.</w:t>
            </w:r>
            <w:r>
              <w:t>148</w:t>
            </w:r>
            <w:r w:rsidR="00137578">
              <w:rPr>
                <w:rFonts w:hint="eastAsia"/>
              </w:rPr>
              <w:t>-154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E403A5" w14:textId="77777777" w:rsidR="00C17E3C" w:rsidRPr="001C4EA2" w:rsidRDefault="00C17E3C" w:rsidP="00C17E3C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431CDC" w14:textId="77777777" w:rsidR="00C17E3C" w:rsidRPr="001C4EA2" w:rsidRDefault="00C17E3C" w:rsidP="00C17E3C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E398E2" w14:textId="77777777" w:rsidR="00C17E3C" w:rsidRPr="001C4EA2" w:rsidRDefault="00C17E3C" w:rsidP="00C17E3C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287F21" w14:textId="77777777" w:rsidR="00C17E3C" w:rsidRPr="001C4EA2" w:rsidRDefault="00C17E3C" w:rsidP="00C17E3C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D3A469" w14:textId="77777777" w:rsidR="00C17E3C" w:rsidRPr="000F15D1" w:rsidRDefault="00C17E3C" w:rsidP="00C17E3C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高三</w:t>
            </w:r>
            <w:proofErr w:type="gramStart"/>
            <w:r w:rsidRPr="000F15D1">
              <w:rPr>
                <w:rFonts w:cs="Times New Roman" w:hint="eastAsia"/>
                <w:sz w:val="16"/>
              </w:rPr>
              <w:t>週</w:t>
            </w:r>
            <w:proofErr w:type="gramEnd"/>
            <w:r w:rsidRPr="000F15D1">
              <w:rPr>
                <w:rFonts w:cs="Times New Roman" w:hint="eastAsia"/>
                <w:sz w:val="16"/>
              </w:rPr>
              <w:t>記抽查；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高三</w:t>
            </w:r>
            <w:proofErr w:type="gramStart"/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次學測模擬考</w:t>
            </w:r>
            <w:proofErr w:type="gramEnd"/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北市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最後</w:t>
            </w:r>
            <w:proofErr w:type="gramStart"/>
            <w:r w:rsidRPr="000F15D1">
              <w:rPr>
                <w:rFonts w:cs="Times New Roman" w:hint="eastAsia"/>
                <w:sz w:val="16"/>
              </w:rPr>
              <w:t>一次社課</w:t>
            </w:r>
            <w:proofErr w:type="gramEnd"/>
            <w:r w:rsidRPr="000F15D1">
              <w:rPr>
                <w:rFonts w:cs="Times New Roman" w:hint="eastAsia"/>
                <w:sz w:val="16"/>
              </w:rPr>
              <w:t>、高二</w:t>
            </w:r>
            <w:proofErr w:type="gramStart"/>
            <w:r w:rsidRPr="000F15D1">
              <w:rPr>
                <w:rFonts w:cs="Times New Roman" w:hint="eastAsia"/>
                <w:sz w:val="16"/>
              </w:rPr>
              <w:t>週</w:t>
            </w:r>
            <w:proofErr w:type="gramEnd"/>
            <w:r w:rsidRPr="000F15D1">
              <w:rPr>
                <w:rFonts w:cs="Times New Roman" w:hint="eastAsia"/>
                <w:sz w:val="16"/>
              </w:rPr>
              <w:t>記抽查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改過</w:t>
            </w:r>
            <w:proofErr w:type="gramStart"/>
            <w:r w:rsidRPr="000F15D1">
              <w:rPr>
                <w:rFonts w:cs="Times New Roman" w:hint="eastAsia"/>
                <w:sz w:val="16"/>
              </w:rPr>
              <w:t>銷過暨德行</w:t>
            </w:r>
            <w:proofErr w:type="gramEnd"/>
            <w:r w:rsidRPr="000F15D1">
              <w:rPr>
                <w:rFonts w:cs="Times New Roman" w:hint="eastAsia"/>
                <w:sz w:val="16"/>
              </w:rPr>
              <w:t>績優申請截止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繳交社團評鑑本；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高一</w:t>
            </w:r>
            <w:proofErr w:type="gramStart"/>
            <w:r w:rsidRPr="000F15D1">
              <w:rPr>
                <w:rFonts w:cs="Times New Roman" w:hint="eastAsia"/>
                <w:sz w:val="16"/>
              </w:rPr>
              <w:t>週</w:t>
            </w:r>
            <w:proofErr w:type="gramEnd"/>
            <w:r w:rsidRPr="000F15D1">
              <w:rPr>
                <w:rFonts w:cs="Times New Roman" w:hint="eastAsia"/>
                <w:sz w:val="16"/>
              </w:rPr>
              <w:t>記抽查、高三祈福活動；</w:t>
            </w:r>
            <w:r w:rsidRPr="000F15D1">
              <w:rPr>
                <w:rFonts w:cs="Times New Roman" w:hint="eastAsia"/>
                <w:sz w:val="16"/>
              </w:rPr>
              <w:t>22</w:t>
            </w:r>
            <w:r w:rsidRPr="000F15D1">
              <w:rPr>
                <w:rFonts w:cs="Times New Roman" w:hint="eastAsia"/>
                <w:sz w:val="16"/>
              </w:rPr>
              <w:t>補行上班上課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補</w:t>
            </w:r>
            <w:r w:rsidRPr="000F15D1">
              <w:rPr>
                <w:rFonts w:cs="Times New Roman" w:hint="eastAsia"/>
                <w:sz w:val="16"/>
              </w:rPr>
              <w:t>12/31)</w:t>
            </w:r>
          </w:p>
        </w:tc>
      </w:tr>
      <w:tr w:rsidR="00C17E3C" w:rsidRPr="001C4EA2" w14:paraId="7DA467F7" w14:textId="77777777" w:rsidTr="08AC0517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14:paraId="5BE93A62" w14:textId="77777777" w:rsidR="00C17E3C" w:rsidRPr="001C4EA2" w:rsidRDefault="00C17E3C" w:rsidP="00C17E3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4C6DBE" w14:textId="77777777" w:rsidR="00C17E3C" w:rsidRPr="001C2706" w:rsidRDefault="00C17E3C" w:rsidP="00C17E3C">
            <w:pPr>
              <w:jc w:val="center"/>
              <w:rPr>
                <w:b/>
              </w:rPr>
            </w:pPr>
            <w:r w:rsidRPr="001C2706">
              <w:rPr>
                <w:b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B4CCBD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641038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F7B80B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056348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10C003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7F4AA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24D63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9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6CB27" w14:textId="77777777" w:rsidR="00C17E3C" w:rsidRPr="001C4EA2" w:rsidRDefault="00C17E3C" w:rsidP="00C17E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29F872" w14:textId="6DBD0140" w:rsidR="00C17E3C" w:rsidRPr="001C4EA2" w:rsidRDefault="00137578" w:rsidP="00137578">
            <w:pPr>
              <w:jc w:val="center"/>
            </w:pPr>
            <w:r>
              <w:rPr>
                <w:rFonts w:hint="eastAsia"/>
              </w:rPr>
              <w:t>L7-3</w:t>
            </w:r>
            <w:r>
              <w:rPr>
                <w:rFonts w:hint="eastAsia"/>
              </w:rPr>
              <w:t>、</w:t>
            </w:r>
            <w:r>
              <w:t>L8-1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4BA73E" w14:textId="10197FD4" w:rsidR="00C17E3C" w:rsidRPr="001C4EA2" w:rsidRDefault="00137578" w:rsidP="00C17E3C">
            <w:pPr>
              <w:jc w:val="center"/>
            </w:pPr>
            <w:r>
              <w:rPr>
                <w:rFonts w:hint="eastAsia"/>
              </w:rPr>
              <w:t>P.</w:t>
            </w:r>
            <w:r>
              <w:t>155</w:t>
            </w:r>
            <w:r>
              <w:rPr>
                <w:rFonts w:hint="eastAsia"/>
              </w:rPr>
              <w:t>-166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35EDA3" w14:textId="0FDD6195" w:rsidR="00137578" w:rsidRDefault="00137578" w:rsidP="00137578">
            <w:pPr>
              <w:jc w:val="center"/>
            </w:pPr>
            <w:r>
              <w:rPr>
                <w:rFonts w:hint="eastAsia"/>
              </w:rPr>
              <w:t>考</w:t>
            </w:r>
          </w:p>
          <w:p w14:paraId="34B3F2EB" w14:textId="00C7A438" w:rsidR="00C17E3C" w:rsidRPr="001C4EA2" w:rsidRDefault="00137578" w:rsidP="00137578">
            <w:r>
              <w:rPr>
                <w:rFonts w:hint="eastAsia"/>
              </w:rPr>
              <w:t>第七課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34F5C7" w14:textId="77777777" w:rsidR="00C17E3C" w:rsidRPr="001C4EA2" w:rsidRDefault="00C17E3C" w:rsidP="00C17E3C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4020A7" w14:textId="77777777" w:rsidR="00C17E3C" w:rsidRPr="001C4EA2" w:rsidRDefault="00C17E3C" w:rsidP="00C17E3C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7B270A" w14:textId="77777777" w:rsidR="00C17E3C" w:rsidRPr="001C4EA2" w:rsidRDefault="00C17E3C" w:rsidP="00C17E3C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5DFA6F" w14:textId="77777777" w:rsidR="00C17E3C" w:rsidRPr="000F15D1" w:rsidRDefault="00C17E3C" w:rsidP="00C17E3C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7</w:t>
            </w:r>
            <w:r w:rsidRPr="000F15D1">
              <w:rPr>
                <w:rFonts w:cs="Times New Roman" w:hint="eastAsia"/>
                <w:sz w:val="16"/>
              </w:rPr>
              <w:t>社團評鑑成果發表會；</w:t>
            </w: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高一二</w:t>
            </w:r>
            <w:proofErr w:type="gramStart"/>
            <w:r w:rsidRPr="000F15D1">
              <w:rPr>
                <w:rFonts w:cs="Times New Roman" w:hint="eastAsia"/>
                <w:sz w:val="16"/>
              </w:rPr>
              <w:t>公服卡繳交</w:t>
            </w:r>
            <w:proofErr w:type="gramEnd"/>
          </w:p>
        </w:tc>
      </w:tr>
      <w:tr w:rsidR="00C17E3C" w:rsidRPr="001C4EA2" w14:paraId="2A43333B" w14:textId="77777777" w:rsidTr="08AC0517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14:paraId="4F904CB7" w14:textId="77777777" w:rsidR="00C17E3C" w:rsidRPr="001C4EA2" w:rsidRDefault="00C17E3C" w:rsidP="00C17E3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E9101A" w14:textId="77777777" w:rsidR="00C17E3C" w:rsidRPr="001C2706" w:rsidRDefault="00C17E3C" w:rsidP="00C17E3C">
            <w:pPr>
              <w:jc w:val="center"/>
              <w:rPr>
                <w:b/>
              </w:rPr>
            </w:pPr>
            <w:r w:rsidRPr="001C2706">
              <w:rPr>
                <w:b/>
              </w:rPr>
              <w:t>19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98577D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0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677E84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0B3AD0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A8CB7E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ED14B" w14:textId="77777777" w:rsidR="00C17E3C" w:rsidRPr="00735140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D048C6" w14:textId="77777777" w:rsidR="00C17E3C" w:rsidRPr="00735140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5C1E81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5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CB5F43" w14:textId="77777777" w:rsidR="00C17E3C" w:rsidRPr="001C4EA2" w:rsidRDefault="00C17E3C" w:rsidP="00C17E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6F839" w14:textId="7B69655F" w:rsidR="00C17E3C" w:rsidRPr="001C4EA2" w:rsidRDefault="00137578" w:rsidP="00137578">
            <w:pPr>
              <w:jc w:val="center"/>
            </w:pPr>
            <w:r>
              <w:rPr>
                <w:rFonts w:hint="eastAsia"/>
              </w:rPr>
              <w:t>L8-1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971CD3" w14:textId="49F62117" w:rsidR="00C17E3C" w:rsidRPr="001C4EA2" w:rsidRDefault="00137578" w:rsidP="00C17E3C">
            <w:pPr>
              <w:jc w:val="center"/>
            </w:pPr>
            <w:r>
              <w:rPr>
                <w:rFonts w:hint="eastAsia"/>
              </w:rPr>
              <w:t>P.</w:t>
            </w:r>
            <w:r>
              <w:t>167</w:t>
            </w:r>
            <w:r>
              <w:rPr>
                <w:rFonts w:hint="eastAsia"/>
              </w:rPr>
              <w:t>-174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1F701D" w14:textId="77777777" w:rsidR="00C17E3C" w:rsidRPr="001C4EA2" w:rsidRDefault="00C17E3C" w:rsidP="00C17E3C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EFCA41" w14:textId="77777777" w:rsidR="00C17E3C" w:rsidRPr="001C4EA2" w:rsidRDefault="00C17E3C" w:rsidP="00C17E3C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96A722" w14:textId="77777777" w:rsidR="00C17E3C" w:rsidRPr="001C4EA2" w:rsidRDefault="00C17E3C" w:rsidP="00C17E3C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95CD12" w14:textId="77777777" w:rsidR="00C17E3C" w:rsidRPr="001C4EA2" w:rsidRDefault="00C17E3C" w:rsidP="00C17E3C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7DDC1" w14:textId="77777777" w:rsidR="00C17E3C" w:rsidRPr="000F15D1" w:rsidRDefault="00C17E3C" w:rsidP="00C17E3C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1</w:t>
            </w:r>
            <w:r w:rsidRPr="000F15D1">
              <w:rPr>
                <w:rFonts w:cs="Times New Roman" w:hint="eastAsia"/>
                <w:sz w:val="16"/>
              </w:rPr>
              <w:t>調整放假；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開國紀念日；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高三下學期教科書發放、高三課輔最後一次上課、導師會議；</w:t>
            </w: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高三期末考、</w:t>
            </w:r>
            <w:proofErr w:type="gramStart"/>
            <w:r w:rsidRPr="000F15D1">
              <w:rPr>
                <w:rFonts w:cs="Times New Roman" w:hint="eastAsia"/>
                <w:sz w:val="16"/>
              </w:rPr>
              <w:t>期末轉社申請</w:t>
            </w:r>
            <w:proofErr w:type="gramEnd"/>
          </w:p>
        </w:tc>
      </w:tr>
      <w:tr w:rsidR="00C17E3C" w:rsidRPr="001C4EA2" w14:paraId="4070BD1F" w14:textId="77777777" w:rsidTr="08AC0517">
        <w:trPr>
          <w:cantSplit/>
          <w:trHeight w:val="651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vAlign w:val="center"/>
          </w:tcPr>
          <w:p w14:paraId="352E6F29" w14:textId="77777777" w:rsidR="00C17E3C" w:rsidRDefault="00C17E3C" w:rsidP="00C17E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8</w:t>
            </w:r>
          </w:p>
          <w:p w14:paraId="16BAB42C" w14:textId="77777777" w:rsidR="00C17E3C" w:rsidRDefault="00C17E3C" w:rsidP="00C17E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</w:p>
          <w:p w14:paraId="0BA1E47C" w14:textId="77777777" w:rsidR="00C17E3C" w:rsidRDefault="00C17E3C" w:rsidP="00C17E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</w:t>
            </w:r>
          </w:p>
          <w:p w14:paraId="7422431D" w14:textId="77777777" w:rsidR="00C17E3C" w:rsidRPr="001C4EA2" w:rsidRDefault="00C17E3C" w:rsidP="00C17E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BB07BD" w14:textId="77777777" w:rsidR="00C17E3C" w:rsidRPr="001C2706" w:rsidRDefault="00C17E3C" w:rsidP="00C17E3C">
            <w:pPr>
              <w:jc w:val="center"/>
              <w:rPr>
                <w:b/>
              </w:rPr>
            </w:pPr>
            <w:r w:rsidRPr="001C2706">
              <w:rPr>
                <w:b/>
              </w:rPr>
              <w:t>20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BA1243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246AF9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865782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91D46B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A5DB3D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7208FC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2297C3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2</w:t>
            </w:r>
          </w:p>
        </w:tc>
        <w:tc>
          <w:tcPr>
            <w:tcW w:w="245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BBEA4A" w14:textId="77777777" w:rsidR="00C17E3C" w:rsidRPr="001C4EA2" w:rsidRDefault="00C17E3C" w:rsidP="00C17E3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B38323" w14:textId="68852C48" w:rsidR="00C17E3C" w:rsidRPr="001C4EA2" w:rsidRDefault="00137578" w:rsidP="00C17E3C">
            <w:pPr>
              <w:jc w:val="center"/>
            </w:pPr>
            <w:r>
              <w:rPr>
                <w:rFonts w:hint="eastAsia"/>
              </w:rPr>
              <w:t>L8-2</w:t>
            </w:r>
            <w:r>
              <w:rPr>
                <w:rFonts w:hint="eastAsia"/>
              </w:rPr>
              <w:t>、</w:t>
            </w:r>
            <w:r>
              <w:t>L8-3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20BBB2" w14:textId="229C98EA" w:rsidR="00C17E3C" w:rsidRPr="001C4EA2" w:rsidRDefault="00137578" w:rsidP="00137578">
            <w:pPr>
              <w:jc w:val="center"/>
            </w:pPr>
            <w:r>
              <w:rPr>
                <w:rFonts w:hint="eastAsia"/>
              </w:rPr>
              <w:t>P.</w:t>
            </w:r>
            <w:r>
              <w:t>175</w:t>
            </w:r>
            <w:r>
              <w:rPr>
                <w:rFonts w:hint="eastAsia"/>
              </w:rPr>
              <w:t>-186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BEE2A6" w14:textId="77777777" w:rsidR="00137578" w:rsidRDefault="00137578" w:rsidP="00137578">
            <w:pPr>
              <w:jc w:val="center"/>
            </w:pPr>
            <w:r>
              <w:rPr>
                <w:rFonts w:hint="eastAsia"/>
              </w:rPr>
              <w:t>考</w:t>
            </w:r>
          </w:p>
          <w:p w14:paraId="13CB595B" w14:textId="7DE8150A" w:rsidR="00C17E3C" w:rsidRPr="001C4EA2" w:rsidRDefault="00137578" w:rsidP="00137578">
            <w:pPr>
              <w:jc w:val="center"/>
            </w:pPr>
            <w:r>
              <w:rPr>
                <w:rFonts w:hint="eastAsia"/>
              </w:rPr>
              <w:t>第八課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C8D39" w14:textId="77777777" w:rsidR="00C17E3C" w:rsidRPr="001C4EA2" w:rsidRDefault="00C17E3C" w:rsidP="00C17E3C">
            <w:pPr>
              <w:jc w:val="center"/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E05EE" w14:textId="77777777" w:rsidR="00C17E3C" w:rsidRPr="001C4EA2" w:rsidRDefault="00C17E3C" w:rsidP="00C17E3C">
            <w:pPr>
              <w:jc w:val="center"/>
            </w:pPr>
          </w:p>
        </w:tc>
        <w:tc>
          <w:tcPr>
            <w:tcW w:w="221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C17F8B" w14:textId="77777777" w:rsidR="00C17E3C" w:rsidRPr="001C4EA2" w:rsidRDefault="00C17E3C" w:rsidP="00C17E3C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DD9CB4" w14:textId="77777777" w:rsidR="00C17E3C" w:rsidRPr="000F15D1" w:rsidRDefault="00C17E3C" w:rsidP="00C17E3C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期末六大科教學研究會；</w:t>
            </w: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校內科展說明書繳交、學生事務會議</w:t>
            </w:r>
          </w:p>
        </w:tc>
      </w:tr>
      <w:tr w:rsidR="00C17E3C" w:rsidRPr="001C4EA2" w14:paraId="706C8070" w14:textId="77777777" w:rsidTr="08AC0517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14:paraId="0A4F7224" w14:textId="77777777" w:rsidR="00C17E3C" w:rsidRPr="001C4EA2" w:rsidRDefault="00C17E3C" w:rsidP="00C17E3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ECE29B" w14:textId="77777777" w:rsidR="00C17E3C" w:rsidRPr="001C2706" w:rsidRDefault="00C17E3C" w:rsidP="00C17E3C">
            <w:pPr>
              <w:jc w:val="center"/>
              <w:rPr>
                <w:b/>
              </w:rPr>
            </w:pPr>
            <w:r w:rsidRPr="001C2706">
              <w:rPr>
                <w:b/>
              </w:rPr>
              <w:t>2</w:t>
            </w:r>
            <w:r w:rsidRPr="001C2706">
              <w:rPr>
                <w:rFonts w:hint="eastAsia"/>
                <w:b/>
              </w:rPr>
              <w:t>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423BC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434407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E3969C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456573" w14:textId="77777777" w:rsidR="00C17E3C" w:rsidRPr="00735140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5BA9B" w14:textId="77777777" w:rsidR="00C17E3C" w:rsidRPr="00735140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8A69A7" w14:textId="77777777" w:rsidR="00C17E3C" w:rsidRPr="00735140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18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2372F5" w14:textId="77777777" w:rsidR="00C17E3C" w:rsidRPr="00B16DC7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B16DC7">
              <w:rPr>
                <w:rFonts w:cs="Times New Roman"/>
                <w:color w:val="FF0000"/>
                <w:sz w:val="20"/>
              </w:rPr>
              <w:t>1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E48A43" w14:textId="77777777" w:rsidR="00C17E3C" w:rsidRPr="001C4EA2" w:rsidRDefault="00C17E3C" w:rsidP="00C17E3C">
            <w:pPr>
              <w:jc w:val="center"/>
              <w:rPr>
                <w:b/>
                <w:bCs/>
              </w:rPr>
            </w:pP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6E1B2F" w14:textId="3C6BAB0A" w:rsidR="00C17E3C" w:rsidRPr="001C4EA2" w:rsidRDefault="00C17E3C" w:rsidP="00C17E3C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F40DEB" w14:textId="77777777" w:rsidR="00C17E3C" w:rsidRPr="001C4EA2" w:rsidRDefault="00C17E3C" w:rsidP="00C17E3C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A52294" w14:textId="77777777" w:rsidR="00C17E3C" w:rsidRPr="001C4EA2" w:rsidRDefault="00C17E3C" w:rsidP="00C17E3C">
            <w:pPr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7DCDA8" w14:textId="77777777" w:rsidR="00C17E3C" w:rsidRPr="001C4EA2" w:rsidRDefault="00C17E3C" w:rsidP="00C17E3C">
            <w:pPr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0EA2D7" w14:textId="77777777" w:rsidR="00C17E3C" w:rsidRPr="001C4EA2" w:rsidRDefault="00C17E3C" w:rsidP="00C17E3C">
            <w:pPr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355C9" w14:textId="77777777" w:rsidR="00C17E3C" w:rsidRPr="001C4EA2" w:rsidRDefault="00C17E3C" w:rsidP="00C17E3C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D5FF2A" w14:textId="77777777" w:rsidR="00C17E3C" w:rsidRPr="000F15D1" w:rsidRDefault="00C17E3C" w:rsidP="00C17E3C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高二課輔最後一次上課；</w:t>
            </w:r>
            <w:r w:rsidRPr="000F15D1">
              <w:rPr>
                <w:rFonts w:cs="Times New Roman" w:hint="eastAsia"/>
                <w:sz w:val="16"/>
              </w:rPr>
              <w:t>16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高一二期末考；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休業式、大掃除、校務會議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4</w:t>
            </w:r>
            <w:r w:rsidRPr="000F15D1">
              <w:rPr>
                <w:rFonts w:cs="Times New Roman" w:hint="eastAsia"/>
                <w:sz w:val="16"/>
              </w:rPr>
              <w:t>日本國際教育旅行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高一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學期多元選修課程選課</w:t>
            </w:r>
          </w:p>
        </w:tc>
      </w:tr>
      <w:tr w:rsidR="00C17E3C" w:rsidRPr="001C4EA2" w14:paraId="1E867A3D" w14:textId="77777777" w:rsidTr="00A75E8D">
        <w:trPr>
          <w:cantSplit/>
          <w:trHeight w:val="636"/>
        </w:trPr>
        <w:tc>
          <w:tcPr>
            <w:tcW w:w="211" w:type="pct"/>
            <w:vMerge/>
            <w:textDirection w:val="tbRlV"/>
            <w:vAlign w:val="center"/>
          </w:tcPr>
          <w:p w14:paraId="1A81F0B1" w14:textId="77777777" w:rsidR="00C17E3C" w:rsidRPr="001C4EA2" w:rsidRDefault="00C17E3C" w:rsidP="00C17E3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5BDBA" w14:textId="77777777" w:rsidR="00C17E3C" w:rsidRPr="001C2706" w:rsidRDefault="00C17E3C" w:rsidP="00C17E3C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</w:t>
            </w:r>
            <w:proofErr w:type="gramStart"/>
            <w:r w:rsidRPr="001C2706">
              <w:rPr>
                <w:rFonts w:hint="eastAsia"/>
                <w:b/>
              </w:rPr>
              <w:t>一</w:t>
            </w:r>
            <w:proofErr w:type="gramEnd"/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C2F5A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28FAB2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89F634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E4CAF0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48D516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E379B7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FCAD6D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6</w:t>
            </w:r>
          </w:p>
        </w:tc>
        <w:tc>
          <w:tcPr>
            <w:tcW w:w="2583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7AAFBA" w14:textId="77777777" w:rsidR="00C17E3C" w:rsidRPr="001C4EA2" w:rsidRDefault="00C17E3C" w:rsidP="00C17E3C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FCF84" w14:textId="77777777" w:rsidR="00C17E3C" w:rsidRPr="000F15D1" w:rsidRDefault="00C17E3C" w:rsidP="00C17E3C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寒假開始；</w:t>
            </w:r>
            <w:r w:rsidRPr="000F15D1">
              <w:rPr>
                <w:rFonts w:cs="Times New Roman" w:hint="eastAsia"/>
                <w:sz w:val="16"/>
              </w:rPr>
              <w:t>23</w:t>
            </w:r>
            <w:r w:rsidRPr="000F15D1">
              <w:rPr>
                <w:rFonts w:cs="Times New Roman" w:hint="eastAsia"/>
                <w:sz w:val="16"/>
              </w:rPr>
              <w:t>公告補考名單；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大學學科能力測驗</w:t>
            </w:r>
          </w:p>
        </w:tc>
      </w:tr>
      <w:tr w:rsidR="00C17E3C" w:rsidRPr="001C4EA2" w14:paraId="079B0054" w14:textId="77777777" w:rsidTr="00A75E8D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14:paraId="56EE48EE" w14:textId="77777777" w:rsidR="00C17E3C" w:rsidRPr="001C4EA2" w:rsidRDefault="00C17E3C" w:rsidP="00C17E3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443F5C" w14:textId="77777777" w:rsidR="00C17E3C" w:rsidRPr="001C2706" w:rsidRDefault="00C17E3C" w:rsidP="00C17E3C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二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1AC04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6DC8D1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58079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AE1722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9BD7C5" w14:textId="77777777" w:rsidR="00C17E3C" w:rsidRPr="004804B4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965A47" w14:textId="77777777" w:rsidR="00C17E3C" w:rsidRPr="004804B4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</w:rPr>
            </w:pPr>
            <w:r w:rsidRPr="004804B4">
              <w:rPr>
                <w:rFonts w:cs="Times New Roman" w:hint="eastAsia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43A39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2583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08EB2C" w14:textId="77777777" w:rsidR="00C17E3C" w:rsidRPr="001C4EA2" w:rsidRDefault="00C17E3C" w:rsidP="00C17E3C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928DB" w14:textId="77777777" w:rsidR="00C17E3C" w:rsidRPr="000F15D1" w:rsidRDefault="00C17E3C" w:rsidP="00C17E3C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9</w:t>
            </w:r>
            <w:r w:rsidRPr="000F15D1">
              <w:rPr>
                <w:rFonts w:cs="Times New Roman" w:hint="eastAsia"/>
                <w:sz w:val="16"/>
              </w:rPr>
              <w:t>補考</w:t>
            </w:r>
          </w:p>
        </w:tc>
      </w:tr>
      <w:tr w:rsidR="00C17E3C" w:rsidRPr="001C4EA2" w14:paraId="4A24D0EB" w14:textId="77777777" w:rsidTr="00A75E8D">
        <w:trPr>
          <w:cantSplit/>
          <w:trHeight w:val="454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14:paraId="68A804A5" w14:textId="77777777" w:rsidR="00C17E3C" w:rsidRPr="001C4EA2" w:rsidRDefault="00C17E3C" w:rsidP="00C17E3C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DBF2B7" w14:textId="77777777" w:rsidR="00C17E3C" w:rsidRPr="001C2706" w:rsidRDefault="00C17E3C" w:rsidP="00C17E3C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三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A90BE3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108F41" w14:textId="77777777" w:rsidR="00C17E3C" w:rsidRPr="00CE29A3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6894D6" w14:textId="77777777" w:rsidR="00C17E3C" w:rsidRPr="00CE29A3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AED84D" w14:textId="77777777" w:rsidR="00C17E3C" w:rsidRPr="00CE29A3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A1E311" w14:textId="77777777" w:rsidR="00C17E3C" w:rsidRPr="00CE29A3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7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6C8592" w14:textId="77777777" w:rsidR="00C17E3C" w:rsidRPr="00CE29A3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237B2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9</w:t>
            </w:r>
          </w:p>
        </w:tc>
        <w:tc>
          <w:tcPr>
            <w:tcW w:w="2583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1FD38A" w14:textId="77777777" w:rsidR="00C17E3C" w:rsidRPr="001C4EA2" w:rsidRDefault="00C17E3C" w:rsidP="00C17E3C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847BD8" w14:textId="77777777" w:rsidR="00C17E3C" w:rsidRPr="000F15D1" w:rsidRDefault="00C17E3C" w:rsidP="00C17E3C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除夕；</w:t>
            </w:r>
            <w:r w:rsidRPr="000F15D1">
              <w:rPr>
                <w:rFonts w:cs="Times New Roman" w:hint="eastAsia"/>
                <w:sz w:val="16"/>
              </w:rPr>
              <w:t>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春節</w:t>
            </w:r>
          </w:p>
        </w:tc>
      </w:tr>
      <w:tr w:rsidR="00C17E3C" w:rsidRPr="001C4EA2" w14:paraId="5FF32FCC" w14:textId="77777777" w:rsidTr="00A75E8D">
        <w:trPr>
          <w:cantSplit/>
          <w:trHeight w:val="454"/>
        </w:trPr>
        <w:tc>
          <w:tcPr>
            <w:tcW w:w="211" w:type="pct"/>
            <w:vMerge/>
          </w:tcPr>
          <w:p w14:paraId="1FE2DD96" w14:textId="77777777" w:rsidR="00C17E3C" w:rsidRPr="001C4EA2" w:rsidRDefault="00C17E3C" w:rsidP="00C17E3C">
            <w:pPr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1F3AB7" w14:textId="77777777" w:rsidR="00C17E3C" w:rsidRPr="001C2706" w:rsidRDefault="00C17E3C" w:rsidP="00C17E3C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1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8FBDAF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88EA72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1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55FCB7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2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92DA54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3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4E130" w14:textId="77777777" w:rsidR="00C17E3C" w:rsidRPr="003C4C04" w:rsidRDefault="00C17E3C" w:rsidP="00C17E3C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4C04">
              <w:rPr>
                <w:rFonts w:cs="Times New Roman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90324" w14:textId="77777777" w:rsidR="00C17E3C" w:rsidRPr="003C4C04" w:rsidRDefault="00C17E3C" w:rsidP="00C17E3C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4C04">
              <w:rPr>
                <w:rFonts w:cs="Times New Roman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7F5FA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583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357532" w14:textId="77777777" w:rsidR="00C17E3C" w:rsidRPr="001C4EA2" w:rsidRDefault="00C17E3C" w:rsidP="00C17E3C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032DA5" w14:textId="77777777" w:rsidR="00C17E3C" w:rsidRPr="000F15D1" w:rsidRDefault="00C17E3C" w:rsidP="00C17E3C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開學、註冊、正式上課</w:t>
            </w:r>
          </w:p>
        </w:tc>
      </w:tr>
      <w:tr w:rsidR="00C17E3C" w:rsidRPr="001C4EA2" w14:paraId="5C42DFC0" w14:textId="77777777" w:rsidTr="00A75E8D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</w:tcPr>
          <w:p w14:paraId="07F023C8" w14:textId="77777777" w:rsidR="00C17E3C" w:rsidRPr="001C4EA2" w:rsidRDefault="00C17E3C" w:rsidP="00C17E3C">
            <w:pPr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9DB5E7" w14:textId="77777777" w:rsidR="00C17E3C" w:rsidRPr="001C2706" w:rsidRDefault="00C17E3C" w:rsidP="00C17E3C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2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88D061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9B2FCD" w14:textId="77777777" w:rsidR="00C17E3C" w:rsidRPr="008877F5" w:rsidRDefault="00C17E3C" w:rsidP="00C17E3C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877F5">
              <w:rPr>
                <w:rFonts w:cs="Times New Roman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A289F" w14:textId="77777777" w:rsidR="00C17E3C" w:rsidRPr="008877F5" w:rsidRDefault="00C17E3C" w:rsidP="00C17E3C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877F5">
              <w:rPr>
                <w:rFonts w:cs="Times New Roman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441830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0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3AD2FC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1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14D53D" w14:textId="77777777" w:rsidR="00C17E3C" w:rsidRPr="00CE29A3" w:rsidRDefault="00C17E3C" w:rsidP="00C17E3C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DD1106" w14:textId="77777777" w:rsidR="00C17E3C" w:rsidRPr="00CE29A3" w:rsidRDefault="00C17E3C" w:rsidP="00C17E3C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583" w:type="pct"/>
            <w:gridSpan w:val="7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DB5498" w14:textId="77777777" w:rsidR="00C17E3C" w:rsidRPr="001C4EA2" w:rsidRDefault="00C17E3C" w:rsidP="00C17E3C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6962B" w14:textId="77777777" w:rsidR="00C17E3C" w:rsidRPr="000F15D1" w:rsidRDefault="00C17E3C" w:rsidP="00C17E3C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3</w:t>
            </w:r>
            <w:r w:rsidRPr="000F15D1">
              <w:rPr>
                <w:rFonts w:cs="Times New Roman" w:hint="eastAsia"/>
                <w:sz w:val="16"/>
              </w:rPr>
              <w:t>補行上班上課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補</w:t>
            </w:r>
            <w:r w:rsidRPr="000F15D1">
              <w:rPr>
                <w:rFonts w:cs="Times New Roman" w:hint="eastAsia"/>
                <w:sz w:val="16"/>
              </w:rPr>
              <w:t>3/1)</w:t>
            </w:r>
          </w:p>
        </w:tc>
      </w:tr>
    </w:tbl>
    <w:p w14:paraId="4AA2E349" w14:textId="77777777" w:rsidR="00D051BD" w:rsidRPr="00D051BD" w:rsidRDefault="00D051BD" w:rsidP="00D051BD">
      <w:proofErr w:type="gramStart"/>
      <w:r w:rsidRPr="00D051BD">
        <w:rPr>
          <w:b/>
        </w:rPr>
        <w:t>註</w:t>
      </w:r>
      <w:proofErr w:type="gramEnd"/>
      <w:r w:rsidRPr="00D051BD">
        <w:rPr>
          <w:b/>
        </w:rPr>
        <w:t>：請填寫之教師同仁至</w:t>
      </w:r>
      <w:r w:rsidRPr="00D051BD">
        <w:rPr>
          <w:b/>
          <w:u w:val="single"/>
        </w:rPr>
        <w:t>學校首頁教學組</w:t>
      </w:r>
      <w:r w:rsidRPr="00D051BD">
        <w:rPr>
          <w:b/>
        </w:rPr>
        <w:t>下載本表格，並請於</w:t>
      </w:r>
      <w:r w:rsidRPr="00D051BD">
        <w:rPr>
          <w:b/>
        </w:rPr>
        <w:t>107</w:t>
      </w:r>
      <w:r w:rsidRPr="00D051BD">
        <w:rPr>
          <w:b/>
        </w:rPr>
        <w:t>年</w:t>
      </w:r>
      <w:r w:rsidR="00371715">
        <w:rPr>
          <w:rFonts w:hint="eastAsia"/>
          <w:b/>
        </w:rPr>
        <w:t>9</w:t>
      </w:r>
      <w:r w:rsidRPr="00D051BD">
        <w:rPr>
          <w:b/>
        </w:rPr>
        <w:t xml:space="preserve"> </w:t>
      </w:r>
      <w:r w:rsidRPr="00D051BD">
        <w:rPr>
          <w:b/>
        </w:rPr>
        <w:t>月</w:t>
      </w:r>
      <w:r w:rsidR="00371715">
        <w:rPr>
          <w:rFonts w:hint="eastAsia"/>
          <w:b/>
        </w:rPr>
        <w:t>10</w:t>
      </w:r>
      <w:r w:rsidRPr="00D051BD">
        <w:rPr>
          <w:b/>
        </w:rPr>
        <w:t>日</w:t>
      </w:r>
      <w:r w:rsidRPr="00D051BD">
        <w:rPr>
          <w:b/>
        </w:rPr>
        <w:t>(</w:t>
      </w:r>
      <w:r w:rsidRPr="00D051BD">
        <w:rPr>
          <w:b/>
        </w:rPr>
        <w:t>五</w:t>
      </w:r>
      <w:r w:rsidRPr="00D051BD">
        <w:rPr>
          <w:b/>
        </w:rPr>
        <w:t>)</w:t>
      </w:r>
      <w:r w:rsidRPr="00D051BD">
        <w:rPr>
          <w:b/>
        </w:rPr>
        <w:t>前完成上傳</w:t>
      </w:r>
      <w:r w:rsidRPr="00D051BD">
        <w:rPr>
          <w:b/>
        </w:rPr>
        <w:t>(</w:t>
      </w:r>
      <w:r w:rsidRPr="00D051BD">
        <w:rPr>
          <w:b/>
        </w:rPr>
        <w:t>方式與段考考題同</w:t>
      </w:r>
      <w:r w:rsidRPr="00D051BD">
        <w:rPr>
          <w:b/>
        </w:rPr>
        <w:t>)</w:t>
      </w:r>
      <w:r w:rsidRPr="00D051BD">
        <w:rPr>
          <w:b/>
        </w:rPr>
        <w:t>。</w:t>
      </w:r>
    </w:p>
    <w:p w14:paraId="738BBDB1" w14:textId="77777777" w:rsidR="001C605A" w:rsidRPr="00D051BD" w:rsidRDefault="00D051BD">
      <w:proofErr w:type="gramStart"/>
      <w:r w:rsidRPr="00D051BD">
        <w:rPr>
          <w:b/>
        </w:rPr>
        <w:t>註</w:t>
      </w:r>
      <w:proofErr w:type="gramEnd"/>
      <w:r w:rsidRPr="00D051BD">
        <w:rPr>
          <w:b/>
        </w:rPr>
        <w:t>：因</w:t>
      </w:r>
      <w:r w:rsidRPr="00D051BD">
        <w:rPr>
          <w:b/>
        </w:rPr>
        <w:t>.doc</w:t>
      </w:r>
      <w:r w:rsidRPr="00D051BD">
        <w:rPr>
          <w:b/>
        </w:rPr>
        <w:t>非文件標準格式，請上傳</w:t>
      </w:r>
      <w:r w:rsidRPr="00D051BD">
        <w:rPr>
          <w:b/>
        </w:rPr>
        <w:t>PDF</w:t>
      </w:r>
      <w:r w:rsidRPr="00D051BD">
        <w:rPr>
          <w:b/>
        </w:rPr>
        <w:t>檔。</w:t>
      </w:r>
    </w:p>
    <w:sectPr w:rsidR="001C605A" w:rsidRPr="00D051BD" w:rsidSect="00D20B99">
      <w:pgSz w:w="14570" w:h="20636" w:code="12"/>
      <w:pgMar w:top="567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EA2"/>
    <w:rsid w:val="00073B90"/>
    <w:rsid w:val="000F15D1"/>
    <w:rsid w:val="00103E2D"/>
    <w:rsid w:val="00137578"/>
    <w:rsid w:val="001A62AD"/>
    <w:rsid w:val="001C2706"/>
    <w:rsid w:val="001C4EA2"/>
    <w:rsid w:val="001C605A"/>
    <w:rsid w:val="002108F2"/>
    <w:rsid w:val="002125CB"/>
    <w:rsid w:val="002261DA"/>
    <w:rsid w:val="00371715"/>
    <w:rsid w:val="003A5646"/>
    <w:rsid w:val="003A58CB"/>
    <w:rsid w:val="003A5A45"/>
    <w:rsid w:val="003B5775"/>
    <w:rsid w:val="004C7152"/>
    <w:rsid w:val="004D231A"/>
    <w:rsid w:val="00523EDD"/>
    <w:rsid w:val="0061415A"/>
    <w:rsid w:val="00645C5B"/>
    <w:rsid w:val="0076523F"/>
    <w:rsid w:val="0077018A"/>
    <w:rsid w:val="0088156C"/>
    <w:rsid w:val="00943F67"/>
    <w:rsid w:val="009452B6"/>
    <w:rsid w:val="00A404AF"/>
    <w:rsid w:val="00A75E8D"/>
    <w:rsid w:val="00AA4869"/>
    <w:rsid w:val="00AD3FE5"/>
    <w:rsid w:val="00B472CE"/>
    <w:rsid w:val="00B93C1A"/>
    <w:rsid w:val="00C17E3C"/>
    <w:rsid w:val="00C701BD"/>
    <w:rsid w:val="00C92533"/>
    <w:rsid w:val="00CF31F1"/>
    <w:rsid w:val="00D051BD"/>
    <w:rsid w:val="00D20B99"/>
    <w:rsid w:val="00DD5156"/>
    <w:rsid w:val="00DF4069"/>
    <w:rsid w:val="00E5127A"/>
    <w:rsid w:val="00E67268"/>
    <w:rsid w:val="00E918E3"/>
    <w:rsid w:val="00EA73BD"/>
    <w:rsid w:val="00FB5C91"/>
    <w:rsid w:val="00FB6CE8"/>
    <w:rsid w:val="08AC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8F4C5"/>
  <w15:chartTrackingRefBased/>
  <w15:docId w15:val="{5EB1FB3D-DC84-4005-8334-D636365C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0B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idian.odict.net/85871056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477C-8C4A-407A-8BA2-617C5A45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8-23T08:16:00Z</cp:lastPrinted>
  <dcterms:created xsi:type="dcterms:W3CDTF">2019-09-06T05:18:00Z</dcterms:created>
  <dcterms:modified xsi:type="dcterms:W3CDTF">2019-09-06T05:18:00Z</dcterms:modified>
</cp:coreProperties>
</file>